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7E05" w14:textId="5510FE6B" w:rsidR="00906018" w:rsidRPr="00C343E7" w:rsidRDefault="00966900" w:rsidP="00906018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DE-Buch Teil: </w:t>
      </w:r>
      <w:r w:rsidR="00E843C4">
        <w:rPr>
          <w:rFonts w:ascii="Arial" w:hAnsi="Arial" w:cs="Arial"/>
          <w:b/>
          <w:bCs/>
          <w:sz w:val="28"/>
          <w:szCs w:val="28"/>
        </w:rPr>
        <w:t xml:space="preserve">Studierenden </w:t>
      </w:r>
      <w:r w:rsidR="002C2E28">
        <w:rPr>
          <w:rFonts w:ascii="Arial" w:hAnsi="Arial" w:cs="Arial"/>
          <w:b/>
          <w:bCs/>
          <w:sz w:val="28"/>
          <w:szCs w:val="28"/>
        </w:rPr>
        <w:t xml:space="preserve">Evaluation </w:t>
      </w:r>
      <w:r w:rsidR="00E843C4">
        <w:rPr>
          <w:rFonts w:ascii="Arial" w:hAnsi="Arial" w:cs="Arial"/>
          <w:b/>
          <w:bCs/>
          <w:sz w:val="28"/>
          <w:szCs w:val="28"/>
        </w:rPr>
        <w:br/>
      </w:r>
      <w:r w:rsidR="00E843C4" w:rsidRPr="00C13AC8">
        <w:rPr>
          <w:rFonts w:ascii="Arial" w:hAnsi="Arial" w:cs="Arial"/>
          <w:b/>
          <w:sz w:val="32"/>
          <w:szCs w:val="24"/>
        </w:rPr>
        <w:t xml:space="preserve">AR Applikation für den Unterricht Clinical Assessment </w:t>
      </w:r>
      <w:r w:rsidR="00E843C4" w:rsidRPr="00C13AC8">
        <w:rPr>
          <w:rFonts w:ascii="Arial" w:hAnsi="Arial" w:cs="Arial"/>
          <w:b/>
          <w:sz w:val="32"/>
          <w:szCs w:val="24"/>
        </w:rPr>
        <w:br/>
        <w:t>zum Thema Herzauskultation</w:t>
      </w:r>
    </w:p>
    <w:p w14:paraId="2AADAA3E" w14:textId="2A7384B7" w:rsidR="00FE6BB7" w:rsidRPr="004D5EB6" w:rsidRDefault="00FE6BB7" w:rsidP="0090601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tudierenden ID-</w:t>
      </w:r>
      <w:proofErr w:type="spellStart"/>
      <w:r>
        <w:rPr>
          <w:rFonts w:ascii="Arial" w:hAnsi="Arial" w:cs="Arial"/>
          <w:b/>
          <w:bCs/>
          <w:sz w:val="24"/>
        </w:rPr>
        <w:t>Nr</w:t>
      </w:r>
      <w:proofErr w:type="spellEnd"/>
      <w:r>
        <w:rPr>
          <w:rFonts w:ascii="Arial" w:hAnsi="Arial" w:cs="Arial"/>
          <w:b/>
          <w:bCs/>
          <w:sz w:val="24"/>
        </w:rPr>
        <w:t xml:space="preserve">: </w:t>
      </w:r>
      <w:r w:rsidR="004D5EB6" w:rsidRPr="004D5EB6">
        <w:rPr>
          <w:rFonts w:ascii="Arial" w:hAnsi="Arial" w:cs="Arial"/>
          <w:b/>
          <w:bCs/>
          <w:sz w:val="24"/>
        </w:rPr>
        <w:sym w:font="Wingdings" w:char="F0E0"/>
      </w:r>
      <w:r w:rsidR="004D5EB6" w:rsidRPr="004D5EB6">
        <w:rPr>
          <w:rFonts w:ascii="Arial" w:hAnsi="Arial" w:cs="Arial"/>
          <w:sz w:val="24"/>
        </w:rPr>
        <w:t>Code</w:t>
      </w:r>
      <w:r w:rsidR="004D5EB6">
        <w:rPr>
          <w:rFonts w:ascii="Arial" w:hAnsi="Arial" w:cs="Arial"/>
          <w:sz w:val="24"/>
        </w:rPr>
        <w:t>: I</w:t>
      </w:r>
      <w:r w:rsidR="004D5EB6" w:rsidRPr="004D5EB6">
        <w:rPr>
          <w:rFonts w:ascii="Arial" w:hAnsi="Arial" w:cs="Arial"/>
          <w:sz w:val="24"/>
        </w:rPr>
        <w:t xml:space="preserve">D-Nr. </w:t>
      </w:r>
      <w:r w:rsidR="004D5EB6" w:rsidRPr="004D5EB6">
        <w:rPr>
          <w:rFonts w:ascii="Arial" w:hAnsi="Arial" w:cs="Arial"/>
          <w:sz w:val="24"/>
        </w:rPr>
        <w:sym w:font="Wingdings" w:char="F0E0"/>
      </w:r>
      <w:r w:rsidR="004D5EB6" w:rsidRPr="004D5EB6">
        <w:rPr>
          <w:rFonts w:ascii="Arial" w:hAnsi="Arial" w:cs="Arial"/>
          <w:sz w:val="24"/>
        </w:rPr>
        <w:t xml:space="preserve"> konkrete Buchstaben-Zahl-Kombination angeben</w:t>
      </w:r>
    </w:p>
    <w:p w14:paraId="754E1C00" w14:textId="77777777" w:rsidR="00FE6BB7" w:rsidRPr="0039112F" w:rsidRDefault="00FE6BB7" w:rsidP="00906018">
      <w:pPr>
        <w:spacing w:after="0"/>
        <w:rPr>
          <w:rFonts w:ascii="Arial" w:hAnsi="Arial" w:cs="Arial"/>
          <w:b/>
          <w:bCs/>
          <w:sz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64"/>
        <w:gridCol w:w="1328"/>
        <w:gridCol w:w="2346"/>
        <w:gridCol w:w="13"/>
        <w:gridCol w:w="1983"/>
      </w:tblGrid>
      <w:tr w:rsidR="00C00F55" w:rsidRPr="00623F15" w14:paraId="29FB62B8" w14:textId="77777777" w:rsidTr="00824BB8">
        <w:trPr>
          <w:tblHeader/>
        </w:trPr>
        <w:tc>
          <w:tcPr>
            <w:tcW w:w="3964" w:type="dxa"/>
            <w:shd w:val="clear" w:color="auto" w:fill="auto"/>
          </w:tcPr>
          <w:p w14:paraId="03FE2E99" w14:textId="1644D4FF" w:rsidR="00C00F55" w:rsidRPr="007F23E7" w:rsidRDefault="00C00F55" w:rsidP="00E843C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 xml:space="preserve">Nummer </w:t>
            </w:r>
            <w:r>
              <w:rPr>
                <w:rFonts w:ascii="Arial" w:hAnsi="Arial" w:cs="Arial"/>
                <w:b/>
                <w:bCs/>
              </w:rPr>
              <w:t xml:space="preserve">/ </w:t>
            </w:r>
            <w:r w:rsidRPr="007F23E7">
              <w:rPr>
                <w:rFonts w:ascii="Arial" w:hAnsi="Arial" w:cs="Arial"/>
                <w:b/>
                <w:bCs/>
              </w:rPr>
              <w:t>Inhalt der Frage</w:t>
            </w:r>
          </w:p>
        </w:tc>
        <w:tc>
          <w:tcPr>
            <w:tcW w:w="1328" w:type="dxa"/>
            <w:shd w:val="clear" w:color="auto" w:fill="auto"/>
          </w:tcPr>
          <w:p w14:paraId="494E552F" w14:textId="7DDBDD66" w:rsidR="00C00F55" w:rsidRPr="007F23E7" w:rsidRDefault="00C00F55" w:rsidP="00E843C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Code der Frage</w:t>
            </w:r>
          </w:p>
        </w:tc>
        <w:tc>
          <w:tcPr>
            <w:tcW w:w="2359" w:type="dxa"/>
            <w:gridSpan w:val="2"/>
            <w:shd w:val="clear" w:color="auto" w:fill="auto"/>
          </w:tcPr>
          <w:p w14:paraId="5D26CF5A" w14:textId="162821C0" w:rsidR="00C00F55" w:rsidRPr="00623F15" w:rsidRDefault="00C00F55" w:rsidP="00E843C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23F15">
              <w:rPr>
                <w:rFonts w:ascii="Arial" w:hAnsi="Arial" w:cs="Arial"/>
                <w:b/>
                <w:bCs/>
              </w:rPr>
              <w:t xml:space="preserve">Antwortoptionen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623F15">
              <w:rPr>
                <w:rFonts w:ascii="Arial" w:hAnsi="Arial" w:cs="Arial"/>
                <w:b/>
                <w:bCs/>
              </w:rPr>
              <w:t>Fragebogen</w:t>
            </w:r>
          </w:p>
        </w:tc>
        <w:tc>
          <w:tcPr>
            <w:tcW w:w="1983" w:type="dxa"/>
            <w:shd w:val="clear" w:color="auto" w:fill="auto"/>
          </w:tcPr>
          <w:p w14:paraId="34EDA363" w14:textId="773F5A05" w:rsidR="00C00F55" w:rsidRPr="00623F15" w:rsidRDefault="00C00F55" w:rsidP="00E843C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23F15">
              <w:rPr>
                <w:rFonts w:ascii="Arial" w:hAnsi="Arial" w:cs="Arial"/>
                <w:b/>
                <w:bCs/>
              </w:rPr>
              <w:t xml:space="preserve">Code der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623F15">
              <w:rPr>
                <w:rFonts w:ascii="Arial" w:hAnsi="Arial" w:cs="Arial"/>
                <w:b/>
                <w:bCs/>
              </w:rPr>
              <w:t>Antwortoptionen</w:t>
            </w:r>
          </w:p>
        </w:tc>
      </w:tr>
      <w:tr w:rsidR="00C00F55" w14:paraId="604C8BD5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2C07093B" w14:textId="445BB3C2" w:rsidR="00C00F55" w:rsidRPr="007F23E7" w:rsidRDefault="00C00F55" w:rsidP="00764E4B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mündliche Instruktion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24F9F4DA" w14:textId="73F3BF30" w:rsidR="00C00F55" w:rsidRPr="007F23E7" w:rsidRDefault="00C00F55" w:rsidP="00764E4B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1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24330F90" w14:textId="411D67EB" w:rsidR="00C00F55" w:rsidRDefault="00C00F55" w:rsidP="00764E4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55E8BBE9" w14:textId="1CEB0B8A" w:rsidR="00C00F55" w:rsidRDefault="00C00F55" w:rsidP="00764E4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1B8D2EBB" w14:textId="77777777" w:rsidTr="00824BB8">
        <w:tc>
          <w:tcPr>
            <w:tcW w:w="3964" w:type="dxa"/>
            <w:shd w:val="clear" w:color="auto" w:fill="auto"/>
          </w:tcPr>
          <w:p w14:paraId="739D6496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828B225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C4725C2" w14:textId="50857C80" w:rsidR="00C00F55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6080681B" w14:textId="002678D1" w:rsidR="00C00F55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61EC0F40" w14:textId="77777777" w:rsidTr="00824BB8">
        <w:tc>
          <w:tcPr>
            <w:tcW w:w="3964" w:type="dxa"/>
            <w:shd w:val="clear" w:color="auto" w:fill="auto"/>
          </w:tcPr>
          <w:p w14:paraId="12467362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3C539F7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04D7786" w14:textId="2BCE9F05" w:rsidR="00C00F55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26EF0B66" w14:textId="5EF58892" w:rsidR="00C00F55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7DD83E57" w14:textId="77777777" w:rsidTr="00824BB8">
        <w:tc>
          <w:tcPr>
            <w:tcW w:w="3964" w:type="dxa"/>
            <w:shd w:val="clear" w:color="auto" w:fill="auto"/>
          </w:tcPr>
          <w:p w14:paraId="381201B0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5D784F2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81400BE" w14:textId="3965D60D" w:rsidR="00C00F55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126D6825" w14:textId="0C852E0C" w:rsidR="00C00F55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637B8EF4" w14:textId="77777777" w:rsidTr="00824BB8">
        <w:tc>
          <w:tcPr>
            <w:tcW w:w="3964" w:type="dxa"/>
            <w:shd w:val="clear" w:color="auto" w:fill="auto"/>
          </w:tcPr>
          <w:p w14:paraId="7DAFE10B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F5970AF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544D600" w14:textId="43FBB383" w:rsidR="00C00F55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3CD26B1B" w14:textId="6C443E86" w:rsidR="00C00F55" w:rsidRPr="00FE15F6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46BF7459" w14:textId="77777777" w:rsidTr="00824BB8">
        <w:tc>
          <w:tcPr>
            <w:tcW w:w="3964" w:type="dxa"/>
            <w:shd w:val="clear" w:color="auto" w:fill="auto"/>
          </w:tcPr>
          <w:p w14:paraId="656C36DA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3812EE1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DF00D83" w14:textId="48B54F39" w:rsidR="00C00F55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4D430EAA" w14:textId="111F956A" w:rsidR="00C00F55" w:rsidRPr="00FE15F6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47B663DA" w14:textId="77777777" w:rsidTr="00824BB8">
        <w:tc>
          <w:tcPr>
            <w:tcW w:w="3964" w:type="dxa"/>
            <w:shd w:val="clear" w:color="auto" w:fill="auto"/>
          </w:tcPr>
          <w:p w14:paraId="30ECB085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33CAD38" w14:textId="77777777" w:rsidR="00C00F55" w:rsidRPr="007F23E7" w:rsidRDefault="00C00F55" w:rsidP="009339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9CDFB16" w14:textId="6DD15AD5" w:rsidR="00C00F55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7E26483E" w14:textId="267210A6" w:rsidR="00C00F55" w:rsidRDefault="00C00F55" w:rsidP="009339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:rsidRPr="00E843C4" w14:paraId="12CE3B60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0700826A" w14:textId="5481222F" w:rsidR="00C00F55" w:rsidRPr="00E843C4" w:rsidRDefault="00C00F55" w:rsidP="00747FFA">
            <w:pPr>
              <w:spacing w:before="240"/>
              <w:rPr>
                <w:rFonts w:ascii="Arial" w:hAnsi="Arial" w:cs="Arial"/>
              </w:rPr>
            </w:pPr>
            <w:r w:rsidRPr="00E843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nleitung verständlich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3997E377" w14:textId="32BA083B" w:rsidR="00C00F55" w:rsidRPr="00E843C4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V2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12FE2699" w14:textId="5752F861" w:rsidR="00C00F55" w:rsidRPr="00E843C4" w:rsidRDefault="00C00F55" w:rsidP="00747FFA">
            <w:pPr>
              <w:spacing w:before="240"/>
              <w:rPr>
                <w:rFonts w:ascii="Arial" w:hAnsi="Arial" w:cs="Arial"/>
              </w:rPr>
            </w:pPr>
            <w:r w:rsidRPr="00E843C4"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3B1B714E" w14:textId="32BFB1B2" w:rsidR="00C00F55" w:rsidRPr="00E843C4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081A49CD" w14:textId="77777777" w:rsidTr="00824BB8">
        <w:tc>
          <w:tcPr>
            <w:tcW w:w="3964" w:type="dxa"/>
            <w:shd w:val="clear" w:color="auto" w:fill="auto"/>
          </w:tcPr>
          <w:p w14:paraId="0CC884F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3A24005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27EA117" w14:textId="20D4AC5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4EF69558" w14:textId="40CE8D38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16C1609A" w14:textId="77777777" w:rsidTr="00824BB8">
        <w:tc>
          <w:tcPr>
            <w:tcW w:w="3964" w:type="dxa"/>
            <w:shd w:val="clear" w:color="auto" w:fill="auto"/>
          </w:tcPr>
          <w:p w14:paraId="738DE58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5AC7F9C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5A8436F" w14:textId="6601848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032FE945" w14:textId="2E0B4350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2E930C7A" w14:textId="77777777" w:rsidTr="00824BB8">
        <w:tc>
          <w:tcPr>
            <w:tcW w:w="3964" w:type="dxa"/>
            <w:shd w:val="clear" w:color="auto" w:fill="auto"/>
          </w:tcPr>
          <w:p w14:paraId="13A3AE3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9604024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C8960B8" w14:textId="44E0F5E9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4D506329" w14:textId="175EC78F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34F2F1D5" w14:textId="77777777" w:rsidTr="00824BB8">
        <w:tc>
          <w:tcPr>
            <w:tcW w:w="3964" w:type="dxa"/>
            <w:shd w:val="clear" w:color="auto" w:fill="auto"/>
          </w:tcPr>
          <w:p w14:paraId="5A526FD9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799B545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ECBDEF3" w14:textId="0571322E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7E34E3AB" w14:textId="537C263C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4A16FE8C" w14:textId="77777777" w:rsidTr="00824BB8">
        <w:tc>
          <w:tcPr>
            <w:tcW w:w="3964" w:type="dxa"/>
            <w:shd w:val="clear" w:color="auto" w:fill="auto"/>
          </w:tcPr>
          <w:p w14:paraId="67344CB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C712974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C5040D2" w14:textId="5A0DCB59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2DD3B7E5" w14:textId="4022AD5E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18E32A34" w14:textId="77777777" w:rsidTr="00824BB8">
        <w:tc>
          <w:tcPr>
            <w:tcW w:w="3964" w:type="dxa"/>
            <w:shd w:val="clear" w:color="auto" w:fill="auto"/>
          </w:tcPr>
          <w:p w14:paraId="3F8D362C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7641A5A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653C11E" w14:textId="05C71E0A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16246E3F" w14:textId="7979F9D3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51D859F3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6F302E54" w14:textId="05DDB2D7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Befunde Herzauskultation verstehen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266E34D1" w14:textId="4EE91C15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3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6CED09C5" w14:textId="44E2E3F5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5C9CAE38" w14:textId="4B5CEDBE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1B4571AE" w14:textId="77777777" w:rsidTr="00824BB8">
        <w:tc>
          <w:tcPr>
            <w:tcW w:w="3964" w:type="dxa"/>
            <w:shd w:val="clear" w:color="auto" w:fill="auto"/>
          </w:tcPr>
          <w:p w14:paraId="73FF8FFA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E434C5A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6D4ED23" w14:textId="301E660C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119A4CC2" w14:textId="33044936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11EB9758" w14:textId="77777777" w:rsidTr="00824BB8">
        <w:tc>
          <w:tcPr>
            <w:tcW w:w="3964" w:type="dxa"/>
            <w:shd w:val="clear" w:color="auto" w:fill="auto"/>
          </w:tcPr>
          <w:p w14:paraId="5226DCFA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7F84893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B04FC81" w14:textId="1910EC1F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1957B72F" w14:textId="3B9465C1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0D8B4906" w14:textId="77777777" w:rsidTr="00824BB8">
        <w:tc>
          <w:tcPr>
            <w:tcW w:w="3964" w:type="dxa"/>
            <w:shd w:val="clear" w:color="auto" w:fill="auto"/>
          </w:tcPr>
          <w:p w14:paraId="1619C79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60A9D4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041B50C" w14:textId="1D0E695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43CB3CA4" w14:textId="5F3A0E98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2FA9B634" w14:textId="77777777" w:rsidTr="00824BB8">
        <w:tc>
          <w:tcPr>
            <w:tcW w:w="3964" w:type="dxa"/>
            <w:shd w:val="clear" w:color="auto" w:fill="auto"/>
          </w:tcPr>
          <w:p w14:paraId="337D246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2EB3AB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539805C" w14:textId="35E9897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39FE347F" w14:textId="55611A25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65E31448" w14:textId="77777777" w:rsidTr="00824BB8">
        <w:tc>
          <w:tcPr>
            <w:tcW w:w="3964" w:type="dxa"/>
            <w:shd w:val="clear" w:color="auto" w:fill="auto"/>
          </w:tcPr>
          <w:p w14:paraId="1CBFBC7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2ACDC79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C92C1E2" w14:textId="14B8E4B1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6524D038" w14:textId="4B871314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23BD5711" w14:textId="77777777" w:rsidTr="00824BB8">
        <w:tc>
          <w:tcPr>
            <w:tcW w:w="3964" w:type="dxa"/>
            <w:shd w:val="clear" w:color="auto" w:fill="auto"/>
          </w:tcPr>
          <w:p w14:paraId="6BBB848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3D72A6C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08337E4" w14:textId="619D663A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05040AAF" w14:textId="7C62C5E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2624B36B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1F603AA2" w14:textId="7EAFEA89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Befunde Herzauskultation vorzustellen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49B624FA" w14:textId="445E568A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4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6BB579A3" w14:textId="09A1CE77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2C0854DB" w14:textId="4C4F16B6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3AFED228" w14:textId="77777777" w:rsidTr="00824BB8">
        <w:tc>
          <w:tcPr>
            <w:tcW w:w="3964" w:type="dxa"/>
            <w:shd w:val="clear" w:color="auto" w:fill="auto"/>
          </w:tcPr>
          <w:p w14:paraId="6903DEC5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4860FA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61406BD" w14:textId="61EC9981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39533E8D" w14:textId="26D4593C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46F7DC56" w14:textId="77777777" w:rsidTr="00824BB8">
        <w:tc>
          <w:tcPr>
            <w:tcW w:w="3964" w:type="dxa"/>
            <w:shd w:val="clear" w:color="auto" w:fill="auto"/>
          </w:tcPr>
          <w:p w14:paraId="5CD12478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E70E49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BFD4167" w14:textId="6C7001B6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2DC2E522" w14:textId="579E6FB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4565CCF7" w14:textId="77777777" w:rsidTr="00824BB8">
        <w:tc>
          <w:tcPr>
            <w:tcW w:w="3964" w:type="dxa"/>
            <w:shd w:val="clear" w:color="auto" w:fill="auto"/>
          </w:tcPr>
          <w:p w14:paraId="2DCC97D9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CEA3A0C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0C1AC82" w14:textId="12C0ABB3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0103E261" w14:textId="7D980223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76D3DD62" w14:textId="77777777" w:rsidTr="00824BB8">
        <w:tc>
          <w:tcPr>
            <w:tcW w:w="3964" w:type="dxa"/>
            <w:shd w:val="clear" w:color="auto" w:fill="auto"/>
          </w:tcPr>
          <w:p w14:paraId="6D750345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D0B670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97B4B6E" w14:textId="62AC176E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0A09B266" w14:textId="7679C7EA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15FA14B6" w14:textId="77777777" w:rsidTr="00824BB8">
        <w:tc>
          <w:tcPr>
            <w:tcW w:w="3964" w:type="dxa"/>
            <w:shd w:val="clear" w:color="auto" w:fill="auto"/>
          </w:tcPr>
          <w:p w14:paraId="38E0DF7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5EA344C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4E50D72" w14:textId="042921B6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02418CFC" w14:textId="01211D68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09638643" w14:textId="77777777" w:rsidTr="00824BB8">
        <w:tc>
          <w:tcPr>
            <w:tcW w:w="3964" w:type="dxa"/>
            <w:shd w:val="clear" w:color="auto" w:fill="auto"/>
          </w:tcPr>
          <w:p w14:paraId="1AC405C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D1F53F3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5E4803F" w14:textId="43D1B85E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0A18CB2E" w14:textId="1CFE3DC9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4B70EB2C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35F95A11" w14:textId="4F687AA3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Auskultationsbefund verknüpfen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3A0110BF" w14:textId="6DA37702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5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55EC4FAB" w14:textId="070865FB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65B93C9E" w14:textId="50587399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74CD36F4" w14:textId="77777777" w:rsidTr="00824BB8">
        <w:tc>
          <w:tcPr>
            <w:tcW w:w="3964" w:type="dxa"/>
            <w:shd w:val="clear" w:color="auto" w:fill="auto"/>
          </w:tcPr>
          <w:p w14:paraId="45FAC6C8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0A8D1A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77FDC32" w14:textId="10FF07D9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6F2F2C8C" w14:textId="7821BE5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035194F8" w14:textId="77777777" w:rsidTr="00824BB8">
        <w:tc>
          <w:tcPr>
            <w:tcW w:w="3964" w:type="dxa"/>
            <w:shd w:val="clear" w:color="auto" w:fill="auto"/>
          </w:tcPr>
          <w:p w14:paraId="7FC22819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68931D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84A7240" w14:textId="42BAF4CF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0B0DFD56" w14:textId="40CEEA4F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7C42ADF2" w14:textId="77777777" w:rsidTr="00824BB8">
        <w:tc>
          <w:tcPr>
            <w:tcW w:w="3964" w:type="dxa"/>
            <w:shd w:val="clear" w:color="auto" w:fill="auto"/>
          </w:tcPr>
          <w:p w14:paraId="6BCCA7B6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54AE51C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544349E" w14:textId="0383B183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64A37C3F" w14:textId="5A96311A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67824943" w14:textId="77777777" w:rsidTr="00824BB8">
        <w:tc>
          <w:tcPr>
            <w:tcW w:w="3964" w:type="dxa"/>
            <w:shd w:val="clear" w:color="auto" w:fill="auto"/>
          </w:tcPr>
          <w:p w14:paraId="251819D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8A35F56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E8D3C1D" w14:textId="7CF6EE26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2B47DE28" w14:textId="00555F07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50AF04A4" w14:textId="77777777" w:rsidTr="00824BB8">
        <w:tc>
          <w:tcPr>
            <w:tcW w:w="3964" w:type="dxa"/>
            <w:shd w:val="clear" w:color="auto" w:fill="auto"/>
          </w:tcPr>
          <w:p w14:paraId="0C417C5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74CBA46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592FC00" w14:textId="7ACAA7AA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52DA6D68" w14:textId="254981E5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5F51C9CC" w14:textId="77777777" w:rsidTr="00824BB8">
        <w:tc>
          <w:tcPr>
            <w:tcW w:w="3964" w:type="dxa"/>
            <w:shd w:val="clear" w:color="auto" w:fill="auto"/>
          </w:tcPr>
          <w:p w14:paraId="0DECD919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2514C8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3F0C217" w14:textId="5A7F1ACF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16529BF0" w14:textId="44DC543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5CB7E239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6551D547" w14:textId="2D2F20C6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AR-APP zu lernen macht Spass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0F6FEC7F" w14:textId="70F73B74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6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53D08699" w14:textId="1EEFCD3A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01C879D9" w14:textId="70A227CA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21026322" w14:textId="77777777" w:rsidTr="00824BB8">
        <w:tc>
          <w:tcPr>
            <w:tcW w:w="3964" w:type="dxa"/>
            <w:shd w:val="clear" w:color="auto" w:fill="auto"/>
          </w:tcPr>
          <w:p w14:paraId="156E79A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A3E8CE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CB1714F" w14:textId="5E96B62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1E54BE4A" w14:textId="257CD8EF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1329B266" w14:textId="77777777" w:rsidTr="00824BB8">
        <w:tc>
          <w:tcPr>
            <w:tcW w:w="3964" w:type="dxa"/>
            <w:shd w:val="clear" w:color="auto" w:fill="auto"/>
          </w:tcPr>
          <w:p w14:paraId="73A1E15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44DFC0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ECB62E6" w14:textId="2B7EDEF6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3B9E0C23" w14:textId="738B7399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52AA4C98" w14:textId="77777777" w:rsidTr="00824BB8">
        <w:tc>
          <w:tcPr>
            <w:tcW w:w="3964" w:type="dxa"/>
            <w:shd w:val="clear" w:color="auto" w:fill="auto"/>
          </w:tcPr>
          <w:p w14:paraId="41ADA52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DA6C368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1A343A0" w14:textId="6F141E0A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2F66189C" w14:textId="41FBE088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7983454B" w14:textId="77777777" w:rsidTr="00824BB8">
        <w:tc>
          <w:tcPr>
            <w:tcW w:w="3964" w:type="dxa"/>
            <w:shd w:val="clear" w:color="auto" w:fill="auto"/>
          </w:tcPr>
          <w:p w14:paraId="6A4948B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878A5F3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7831798" w14:textId="5BFCA8BC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2B2D0487" w14:textId="4A6096CA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54A7BE32" w14:textId="77777777" w:rsidTr="00824BB8">
        <w:tc>
          <w:tcPr>
            <w:tcW w:w="3964" w:type="dxa"/>
            <w:shd w:val="clear" w:color="auto" w:fill="auto"/>
          </w:tcPr>
          <w:p w14:paraId="3C0646F5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7DCF075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2018EF8" w14:textId="08BBB504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20D6B176" w14:textId="7D8335AC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07C4E624" w14:textId="77777777" w:rsidTr="00824BB8">
        <w:tc>
          <w:tcPr>
            <w:tcW w:w="3964" w:type="dxa"/>
            <w:shd w:val="clear" w:color="auto" w:fill="auto"/>
          </w:tcPr>
          <w:p w14:paraId="607196C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0B30F1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057A0CD" w14:textId="3F7655A6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6CC0CD6F" w14:textId="2C095C3E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7DEEF81E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423854F0" w14:textId="5A89D6F2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 AR-APP häufig verwenden 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061F4DB0" w14:textId="32E0AB5F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7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79F40BE3" w14:textId="68666EB7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2278F116" w14:textId="5833DA74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6A662145" w14:textId="77777777" w:rsidTr="00824BB8">
        <w:tc>
          <w:tcPr>
            <w:tcW w:w="3964" w:type="dxa"/>
            <w:shd w:val="clear" w:color="auto" w:fill="auto"/>
          </w:tcPr>
          <w:p w14:paraId="53B19D8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FF5C71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2E2D4C1" w14:textId="66BCB1F0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0308DA71" w14:textId="20D74503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365CAC92" w14:textId="77777777" w:rsidTr="00824BB8">
        <w:tc>
          <w:tcPr>
            <w:tcW w:w="3964" w:type="dxa"/>
            <w:shd w:val="clear" w:color="auto" w:fill="auto"/>
          </w:tcPr>
          <w:p w14:paraId="6B173AD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539DC9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7CF8E00" w14:textId="65A4D6C0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0087826D" w14:textId="181B5DF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5376DCED" w14:textId="77777777" w:rsidTr="00824BB8">
        <w:tc>
          <w:tcPr>
            <w:tcW w:w="3964" w:type="dxa"/>
            <w:shd w:val="clear" w:color="auto" w:fill="auto"/>
          </w:tcPr>
          <w:p w14:paraId="1C55208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8CE8DF4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7287D1D" w14:textId="3A8DC1E9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6754B991" w14:textId="64FF9A0F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6216962B" w14:textId="77777777" w:rsidTr="00824BB8">
        <w:tc>
          <w:tcPr>
            <w:tcW w:w="3964" w:type="dxa"/>
            <w:shd w:val="clear" w:color="auto" w:fill="auto"/>
          </w:tcPr>
          <w:p w14:paraId="120659F9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8B6723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A474EEA" w14:textId="6C4A43CB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0CAB38AF" w14:textId="14F0E474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459F36D3" w14:textId="77777777" w:rsidTr="00824BB8">
        <w:tc>
          <w:tcPr>
            <w:tcW w:w="3964" w:type="dxa"/>
            <w:shd w:val="clear" w:color="auto" w:fill="auto"/>
          </w:tcPr>
          <w:p w14:paraId="178BE1B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C5FDBA3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479DD19" w14:textId="3A57342F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4223DCAD" w14:textId="5402C8E9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0BF163B2" w14:textId="77777777" w:rsidTr="00824BB8">
        <w:tc>
          <w:tcPr>
            <w:tcW w:w="3964" w:type="dxa"/>
            <w:shd w:val="clear" w:color="auto" w:fill="auto"/>
          </w:tcPr>
          <w:p w14:paraId="7870AEA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5E9435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0C83DA3" w14:textId="34400A0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0CF16D6F" w14:textId="50E10644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0B4666E8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08071718" w14:textId="22364820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AR-APP ist unnötig kompliziert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130DB06A" w14:textId="4DE47A7A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8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0F358AEF" w14:textId="7685FECA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141F9DB0" w14:textId="7C2326A1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6A9381FD" w14:textId="77777777" w:rsidTr="00824BB8">
        <w:tc>
          <w:tcPr>
            <w:tcW w:w="3964" w:type="dxa"/>
            <w:shd w:val="clear" w:color="auto" w:fill="auto"/>
          </w:tcPr>
          <w:p w14:paraId="26E69BCA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7F34F2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C2F680C" w14:textId="7F46BC7F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51B78414" w14:textId="3BCEF34B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5E133777" w14:textId="77777777" w:rsidTr="00824BB8">
        <w:tc>
          <w:tcPr>
            <w:tcW w:w="3964" w:type="dxa"/>
            <w:shd w:val="clear" w:color="auto" w:fill="auto"/>
          </w:tcPr>
          <w:p w14:paraId="37EEB5C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BC17314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768BEE7" w14:textId="502C2303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78706853" w14:textId="12BF3C6D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158ED142" w14:textId="77777777" w:rsidTr="00824BB8">
        <w:tc>
          <w:tcPr>
            <w:tcW w:w="3964" w:type="dxa"/>
            <w:shd w:val="clear" w:color="auto" w:fill="auto"/>
          </w:tcPr>
          <w:p w14:paraId="2243A666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8536C8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3781A5D" w14:textId="0FDA00EE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41984404" w14:textId="6F3BCD6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7764AAC4" w14:textId="77777777" w:rsidTr="00824BB8">
        <w:tc>
          <w:tcPr>
            <w:tcW w:w="3964" w:type="dxa"/>
            <w:shd w:val="clear" w:color="auto" w:fill="auto"/>
          </w:tcPr>
          <w:p w14:paraId="1A9E620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9243AC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DF0BF84" w14:textId="3B8EB05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67EFD3C9" w14:textId="7C95DA34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645BCD67" w14:textId="77777777" w:rsidTr="00824BB8">
        <w:tc>
          <w:tcPr>
            <w:tcW w:w="3964" w:type="dxa"/>
            <w:shd w:val="clear" w:color="auto" w:fill="auto"/>
          </w:tcPr>
          <w:p w14:paraId="22FE7C7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7F895A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691EDA7" w14:textId="28B2405D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1756EC2C" w14:textId="21ECECF2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5243DA13" w14:textId="77777777" w:rsidTr="00824BB8">
        <w:tc>
          <w:tcPr>
            <w:tcW w:w="3964" w:type="dxa"/>
            <w:shd w:val="clear" w:color="auto" w:fill="auto"/>
          </w:tcPr>
          <w:p w14:paraId="30E3E71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2267005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7A44EE7" w14:textId="41EA019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4573BAA6" w14:textId="66D5BB30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1363F510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1011ECB0" w14:textId="5104EDFC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AR-APP ist einfach zu bedienen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1AB1D0FD" w14:textId="14972FC3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9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32AB4477" w14:textId="237EDD8D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6F6E58CD" w14:textId="7E74E730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00CD87B1" w14:textId="77777777" w:rsidTr="00824BB8">
        <w:tc>
          <w:tcPr>
            <w:tcW w:w="3964" w:type="dxa"/>
            <w:shd w:val="clear" w:color="auto" w:fill="auto"/>
          </w:tcPr>
          <w:p w14:paraId="7CBD2F1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0C5769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263D095" w14:textId="243D378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3A45A76B" w14:textId="5FC84BE9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523ACB0B" w14:textId="77777777" w:rsidTr="00824BB8">
        <w:tc>
          <w:tcPr>
            <w:tcW w:w="3964" w:type="dxa"/>
            <w:shd w:val="clear" w:color="auto" w:fill="auto"/>
          </w:tcPr>
          <w:p w14:paraId="67DB529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3FB402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8D99F77" w14:textId="2D988D2C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0FC77D03" w14:textId="1D58850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265C0323" w14:textId="77777777" w:rsidTr="00824BB8">
        <w:tc>
          <w:tcPr>
            <w:tcW w:w="3964" w:type="dxa"/>
            <w:shd w:val="clear" w:color="auto" w:fill="auto"/>
          </w:tcPr>
          <w:p w14:paraId="348C43A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40B6124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39A59E6" w14:textId="0E53336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1377B2C3" w14:textId="107303C1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79794465" w14:textId="77777777" w:rsidTr="00824BB8">
        <w:tc>
          <w:tcPr>
            <w:tcW w:w="3964" w:type="dxa"/>
            <w:shd w:val="clear" w:color="auto" w:fill="auto"/>
          </w:tcPr>
          <w:p w14:paraId="32F1152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5C659C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56F1FDB" w14:textId="457EA33F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1325D201" w14:textId="37F329EF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2A9A6491" w14:textId="77777777" w:rsidTr="00824BB8">
        <w:tc>
          <w:tcPr>
            <w:tcW w:w="3964" w:type="dxa"/>
            <w:shd w:val="clear" w:color="auto" w:fill="auto"/>
          </w:tcPr>
          <w:p w14:paraId="3C41D6B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4D8213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27E63C4" w14:textId="2E51B3E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35C61F8F" w14:textId="3C6EBEE4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2CC3C85F" w14:textId="77777777" w:rsidTr="00824BB8">
        <w:tc>
          <w:tcPr>
            <w:tcW w:w="3964" w:type="dxa"/>
            <w:shd w:val="clear" w:color="auto" w:fill="auto"/>
          </w:tcPr>
          <w:p w14:paraId="1EC3264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FA04364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24625C1" w14:textId="3C1637B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58230918" w14:textId="6CC43706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39F59E6B" w14:textId="77777777" w:rsidTr="00824BB8">
        <w:tc>
          <w:tcPr>
            <w:tcW w:w="3964" w:type="dxa"/>
            <w:shd w:val="clear" w:color="auto" w:fill="auto"/>
          </w:tcPr>
          <w:p w14:paraId="783EB6AF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8F3572E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A644013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02FAF3DF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</w:p>
        </w:tc>
      </w:tr>
      <w:tr w:rsidR="00C00F55" w14:paraId="1DC59B58" w14:textId="77777777" w:rsidTr="00824BB8">
        <w:tc>
          <w:tcPr>
            <w:tcW w:w="3964" w:type="dxa"/>
            <w:shd w:val="clear" w:color="auto" w:fill="auto"/>
          </w:tcPr>
          <w:p w14:paraId="643EE982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C9104C7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2713D5B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0D4B9797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</w:p>
        </w:tc>
      </w:tr>
      <w:tr w:rsidR="00C00F55" w14:paraId="497893CF" w14:textId="77777777" w:rsidTr="00824BB8">
        <w:tc>
          <w:tcPr>
            <w:tcW w:w="3964" w:type="dxa"/>
            <w:shd w:val="clear" w:color="auto" w:fill="auto"/>
          </w:tcPr>
          <w:p w14:paraId="37E0A088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F7B5A92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A4E72B8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2E93FB53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</w:p>
        </w:tc>
      </w:tr>
      <w:tr w:rsidR="00C00F55" w14:paraId="7747EFCA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0010D736" w14:textId="4E4CA92E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Technische Support zur ersten Anwendung ist notwendig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211CDF80" w14:textId="49067CAA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10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6BB703C5" w14:textId="0860B6B0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671894F9" w14:textId="4A3109A1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503BBDA3" w14:textId="77777777" w:rsidTr="00824BB8">
        <w:tc>
          <w:tcPr>
            <w:tcW w:w="3964" w:type="dxa"/>
            <w:shd w:val="clear" w:color="auto" w:fill="auto"/>
          </w:tcPr>
          <w:p w14:paraId="1DC7084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794606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2444C5B" w14:textId="26ABF1E1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61320437" w14:textId="22E5875E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115CBCE0" w14:textId="77777777" w:rsidTr="00824BB8">
        <w:tc>
          <w:tcPr>
            <w:tcW w:w="3964" w:type="dxa"/>
            <w:shd w:val="clear" w:color="auto" w:fill="auto"/>
          </w:tcPr>
          <w:p w14:paraId="1EE6F02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C96FAA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719C7C1" w14:textId="349353AC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63112C13" w14:textId="02EDE069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06482091" w14:textId="77777777" w:rsidTr="00824BB8">
        <w:tc>
          <w:tcPr>
            <w:tcW w:w="3964" w:type="dxa"/>
            <w:shd w:val="clear" w:color="auto" w:fill="auto"/>
          </w:tcPr>
          <w:p w14:paraId="2DC699C5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705DD7A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70E7306" w14:textId="51EF7B6D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005FA7FE" w14:textId="3945AADB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4734B893" w14:textId="77777777" w:rsidTr="00824BB8">
        <w:tc>
          <w:tcPr>
            <w:tcW w:w="3964" w:type="dxa"/>
            <w:shd w:val="clear" w:color="auto" w:fill="auto"/>
          </w:tcPr>
          <w:p w14:paraId="1816183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2AAEE83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28CE1D9" w14:textId="0B123923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41C0F588" w14:textId="000FDF4C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39ED6481" w14:textId="77777777" w:rsidTr="00824BB8">
        <w:tc>
          <w:tcPr>
            <w:tcW w:w="3964" w:type="dxa"/>
            <w:shd w:val="clear" w:color="auto" w:fill="auto"/>
          </w:tcPr>
          <w:p w14:paraId="4C99AEC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ED1E34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509DBDD" w14:textId="5E4E004B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36446D6D" w14:textId="2B6A8EA2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2011A0F4" w14:textId="77777777" w:rsidTr="00824BB8">
        <w:tc>
          <w:tcPr>
            <w:tcW w:w="3964" w:type="dxa"/>
            <w:shd w:val="clear" w:color="auto" w:fill="auto"/>
          </w:tcPr>
          <w:p w14:paraId="1BC7F5C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12D743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7D04B68" w14:textId="671350B9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7CE99E0F" w14:textId="2AF257DC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2F003FFF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5B57B856" w14:textId="00C065DC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 Funktionen der AR-APP sind gut integriert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4F47A903" w14:textId="0FCB88D4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11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0B2BB5E7" w14:textId="682A903D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26EE2248" w14:textId="4E59FFEF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1654DB16" w14:textId="77777777" w:rsidTr="00824BB8">
        <w:tc>
          <w:tcPr>
            <w:tcW w:w="3964" w:type="dxa"/>
            <w:shd w:val="clear" w:color="auto" w:fill="auto"/>
          </w:tcPr>
          <w:p w14:paraId="37A3EA8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66A506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79A90AC" w14:textId="32F6537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5FAD04DA" w14:textId="6A2A9961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31DCE53B" w14:textId="77777777" w:rsidTr="00824BB8">
        <w:tc>
          <w:tcPr>
            <w:tcW w:w="3964" w:type="dxa"/>
            <w:shd w:val="clear" w:color="auto" w:fill="auto"/>
          </w:tcPr>
          <w:p w14:paraId="50659CC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53C6A9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9D10235" w14:textId="25C804A4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424E9AAC" w14:textId="7C5ACF1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36043ABA" w14:textId="77777777" w:rsidTr="00824BB8">
        <w:tc>
          <w:tcPr>
            <w:tcW w:w="3964" w:type="dxa"/>
            <w:shd w:val="clear" w:color="auto" w:fill="auto"/>
          </w:tcPr>
          <w:p w14:paraId="0252CF78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DEDE99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B261147" w14:textId="3DB60D4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2E71CB14" w14:textId="60941C5C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30F272D8" w14:textId="77777777" w:rsidTr="00824BB8">
        <w:tc>
          <w:tcPr>
            <w:tcW w:w="3964" w:type="dxa"/>
            <w:shd w:val="clear" w:color="auto" w:fill="auto"/>
          </w:tcPr>
          <w:p w14:paraId="5B4DC89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21411B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6F90F78" w14:textId="35B9617C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7BD354F1" w14:textId="7A4D9F1A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5AB4E588" w14:textId="77777777" w:rsidTr="00824BB8">
        <w:tc>
          <w:tcPr>
            <w:tcW w:w="3964" w:type="dxa"/>
            <w:shd w:val="clear" w:color="auto" w:fill="auto"/>
          </w:tcPr>
          <w:p w14:paraId="602C8F93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88CE2B4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FE1E73C" w14:textId="2271A95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5870CC73" w14:textId="675128D9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434245F5" w14:textId="77777777" w:rsidTr="00824BB8">
        <w:tc>
          <w:tcPr>
            <w:tcW w:w="3964" w:type="dxa"/>
            <w:shd w:val="clear" w:color="auto" w:fill="auto"/>
          </w:tcPr>
          <w:p w14:paraId="5CF59FA6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5FA989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9BBD6C9" w14:textId="0BFCA4B0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062B83E9" w14:textId="19CD2F8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10634C88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68D66B58" w14:textId="5A78E683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 Funktionen sind übersichtlich und logisch angeordnet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04E1001D" w14:textId="677C1DF5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12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46CE16A7" w14:textId="5017AB59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6B47CE65" w14:textId="294EF072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283D25CE" w14:textId="77777777" w:rsidTr="00824BB8">
        <w:tc>
          <w:tcPr>
            <w:tcW w:w="3964" w:type="dxa"/>
            <w:shd w:val="clear" w:color="auto" w:fill="auto"/>
          </w:tcPr>
          <w:p w14:paraId="4C7BA86A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EF8CE63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A128AAC" w14:textId="6EB2D8D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645ED91A" w14:textId="2A226EBD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0BC4F0A2" w14:textId="77777777" w:rsidTr="00824BB8">
        <w:tc>
          <w:tcPr>
            <w:tcW w:w="3964" w:type="dxa"/>
            <w:shd w:val="clear" w:color="auto" w:fill="auto"/>
          </w:tcPr>
          <w:p w14:paraId="4CE01CD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CC019A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0A44368" w14:textId="4DDF40A0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38BAA14F" w14:textId="25ADB343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2C0EA6BC" w14:textId="77777777" w:rsidTr="00824BB8">
        <w:tc>
          <w:tcPr>
            <w:tcW w:w="3964" w:type="dxa"/>
            <w:shd w:val="clear" w:color="auto" w:fill="auto"/>
          </w:tcPr>
          <w:p w14:paraId="1D501BF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54CC305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CE261D3" w14:textId="06B0620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63CF884F" w14:textId="36C820C4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6CCAF0A6" w14:textId="77777777" w:rsidTr="00824BB8">
        <w:tc>
          <w:tcPr>
            <w:tcW w:w="3964" w:type="dxa"/>
            <w:shd w:val="clear" w:color="auto" w:fill="auto"/>
          </w:tcPr>
          <w:p w14:paraId="491F4CC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0D1E10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EB3EA12" w14:textId="2CBA8400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77278469" w14:textId="5D6631A7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4F978479" w14:textId="77777777" w:rsidTr="00824BB8">
        <w:tc>
          <w:tcPr>
            <w:tcW w:w="3964" w:type="dxa"/>
            <w:shd w:val="clear" w:color="auto" w:fill="auto"/>
          </w:tcPr>
          <w:p w14:paraId="407F0066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33F18B4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6A38E75" w14:textId="169400E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4B9CC28B" w14:textId="71A276D2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62E8C99B" w14:textId="77777777" w:rsidTr="00824BB8">
        <w:tc>
          <w:tcPr>
            <w:tcW w:w="3964" w:type="dxa"/>
            <w:shd w:val="clear" w:color="auto" w:fill="auto"/>
          </w:tcPr>
          <w:p w14:paraId="318BFE43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2A61AD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95FB2E6" w14:textId="3BA58C38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075ED569" w14:textId="471D390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55C9AD5C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02C1E3BD" w14:textId="136E92BA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 Studierende kommen schnell mit der AR-APP zurecht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634A6B9A" w14:textId="63DA6335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13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390ED7A7" w14:textId="1EE5B44E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0973F0F2" w14:textId="6620A5A7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7F390FAF" w14:textId="77777777" w:rsidTr="00824BB8">
        <w:tc>
          <w:tcPr>
            <w:tcW w:w="3964" w:type="dxa"/>
            <w:shd w:val="clear" w:color="auto" w:fill="auto"/>
          </w:tcPr>
          <w:p w14:paraId="350C888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CDF52C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E786A8C" w14:textId="2ECACC40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4C9C6229" w14:textId="7FF087B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6E9D4DA5" w14:textId="77777777" w:rsidTr="00824BB8">
        <w:tc>
          <w:tcPr>
            <w:tcW w:w="3964" w:type="dxa"/>
            <w:shd w:val="clear" w:color="auto" w:fill="auto"/>
          </w:tcPr>
          <w:p w14:paraId="4B1BB41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0D9D35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F8E8947" w14:textId="559413D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5A353140" w14:textId="3B2971E3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30E34BD1" w14:textId="77777777" w:rsidTr="00824BB8">
        <w:tc>
          <w:tcPr>
            <w:tcW w:w="3964" w:type="dxa"/>
            <w:shd w:val="clear" w:color="auto" w:fill="auto"/>
          </w:tcPr>
          <w:p w14:paraId="23B8B2F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FB7A47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32C9204" w14:textId="4CC12F6C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1FEA6CCF" w14:textId="4C2C33F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56DE9FFA" w14:textId="77777777" w:rsidTr="00824BB8">
        <w:tc>
          <w:tcPr>
            <w:tcW w:w="3964" w:type="dxa"/>
            <w:shd w:val="clear" w:color="auto" w:fill="auto"/>
          </w:tcPr>
          <w:p w14:paraId="1AE05989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BD7909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7D3F1EA" w14:textId="57529A50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68F462CA" w14:textId="4476689A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5B4444FD" w14:textId="77777777" w:rsidTr="00824BB8">
        <w:tc>
          <w:tcPr>
            <w:tcW w:w="3964" w:type="dxa"/>
            <w:shd w:val="clear" w:color="auto" w:fill="auto"/>
          </w:tcPr>
          <w:p w14:paraId="35AC11D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536262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9634C7D" w14:textId="2DE4CB0B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617A1D77" w14:textId="123979C5" w:rsidR="00C00F55" w:rsidRPr="00FE15F6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014B518E" w14:textId="77777777" w:rsidTr="00824BB8">
        <w:tc>
          <w:tcPr>
            <w:tcW w:w="3964" w:type="dxa"/>
            <w:shd w:val="clear" w:color="auto" w:fill="auto"/>
          </w:tcPr>
          <w:p w14:paraId="1605FB73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E8C17F5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F800026" w14:textId="5C2492F1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4C928C3E" w14:textId="42F9C60A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5EEC5803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6BDC7B80" w14:textId="33488DEE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AR-APP ist umständlich zu bedienen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047ACCEC" w14:textId="79D22759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14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7614311A" w14:textId="3B7C61CF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7FACBB8F" w14:textId="45D335C7" w:rsidR="00C00F55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0A7C1AC5" w14:textId="77777777" w:rsidTr="00824BB8">
        <w:tc>
          <w:tcPr>
            <w:tcW w:w="3964" w:type="dxa"/>
            <w:shd w:val="clear" w:color="auto" w:fill="auto"/>
          </w:tcPr>
          <w:p w14:paraId="2BF964A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996196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E5A597E" w14:textId="49FBF90D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5B280A04" w14:textId="1C4F2BAC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3AA81100" w14:textId="77777777" w:rsidTr="00824BB8">
        <w:tc>
          <w:tcPr>
            <w:tcW w:w="3964" w:type="dxa"/>
            <w:shd w:val="clear" w:color="auto" w:fill="auto"/>
          </w:tcPr>
          <w:p w14:paraId="3340F958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EAA6209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97FCE88" w14:textId="6779579D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47231A63" w14:textId="74CC3034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095A83AA" w14:textId="77777777" w:rsidTr="00824BB8">
        <w:tc>
          <w:tcPr>
            <w:tcW w:w="3964" w:type="dxa"/>
            <w:shd w:val="clear" w:color="auto" w:fill="auto"/>
          </w:tcPr>
          <w:p w14:paraId="24D44928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F073954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32F3563" w14:textId="589D16D4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55200A21" w14:textId="484BBE74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:rsidRPr="004E583C" w14:paraId="45140B71" w14:textId="77777777" w:rsidTr="00824BB8">
        <w:tc>
          <w:tcPr>
            <w:tcW w:w="3964" w:type="dxa"/>
            <w:shd w:val="clear" w:color="auto" w:fill="auto"/>
          </w:tcPr>
          <w:p w14:paraId="5ED2604F" w14:textId="4C79FB00" w:rsidR="00C00F55" w:rsidRPr="004E583C" w:rsidRDefault="00C00F55" w:rsidP="00747FF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14:paraId="47C5A884" w14:textId="533DE5E9" w:rsidR="00C00F55" w:rsidRPr="004E583C" w:rsidRDefault="00C00F55" w:rsidP="00747FFA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4DEA66D" w14:textId="03FC60A3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6CA3483C" w14:textId="620FF2F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4CFDD367" w14:textId="77777777" w:rsidTr="00824BB8">
        <w:tc>
          <w:tcPr>
            <w:tcW w:w="3964" w:type="dxa"/>
            <w:shd w:val="clear" w:color="auto" w:fill="auto"/>
          </w:tcPr>
          <w:p w14:paraId="2D07BED3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D30772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757C61E" w14:textId="147ED19B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2D585A85" w14:textId="3A64625A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5CA7C9BA" w14:textId="77777777" w:rsidTr="00824BB8">
        <w:tc>
          <w:tcPr>
            <w:tcW w:w="3964" w:type="dxa"/>
            <w:shd w:val="clear" w:color="auto" w:fill="auto"/>
          </w:tcPr>
          <w:p w14:paraId="3045F1B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655E74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8954DEE" w14:textId="7777777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02DB6879" w14:textId="6DCCFE8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:rsidRPr="004E583C" w14:paraId="2D227B56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2A6296D6" w14:textId="0D414997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 vor AR-APP Anwendung viele Fragen  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234153DB" w14:textId="79F12D81" w:rsidR="00C00F55" w:rsidRPr="007F23E7" w:rsidRDefault="00C00F55" w:rsidP="00747FFA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15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1C3AB04F" w14:textId="12BA21CD" w:rsidR="00C00F55" w:rsidRPr="004E583C" w:rsidRDefault="00C00F55" w:rsidP="00747FFA">
            <w:pPr>
              <w:spacing w:before="240"/>
              <w:rPr>
                <w:rFonts w:ascii="Arial" w:hAnsi="Arial" w:cs="Arial"/>
              </w:rPr>
            </w:pPr>
            <w:r w:rsidRPr="004E583C">
              <w:rPr>
                <w:rFonts w:ascii="Arial" w:hAnsi="Arial" w:cs="Arial"/>
              </w:rPr>
              <w:t>Stimmt ganz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128A7F93" w14:textId="069F12A9" w:rsidR="00C00F55" w:rsidRPr="004E583C" w:rsidRDefault="00C00F55" w:rsidP="00747FF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75CD4505" w14:textId="77777777" w:rsidTr="00824BB8">
        <w:tc>
          <w:tcPr>
            <w:tcW w:w="3964" w:type="dxa"/>
            <w:shd w:val="clear" w:color="auto" w:fill="auto"/>
          </w:tcPr>
          <w:p w14:paraId="72FE1AD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958A358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87F168C" w14:textId="2809B31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983" w:type="dxa"/>
            <w:shd w:val="clear" w:color="auto" w:fill="auto"/>
          </w:tcPr>
          <w:p w14:paraId="3E90DFD0" w14:textId="2BF52500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743C547A" w14:textId="77777777" w:rsidTr="00824BB8">
        <w:tc>
          <w:tcPr>
            <w:tcW w:w="3964" w:type="dxa"/>
            <w:shd w:val="clear" w:color="auto" w:fill="auto"/>
          </w:tcPr>
          <w:p w14:paraId="3DB8DA9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7A5C9CF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E3C01F0" w14:textId="7300789F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teils / teils</w:t>
            </w:r>
          </w:p>
        </w:tc>
        <w:tc>
          <w:tcPr>
            <w:tcW w:w="1983" w:type="dxa"/>
            <w:shd w:val="clear" w:color="auto" w:fill="auto"/>
          </w:tcPr>
          <w:p w14:paraId="4F2311DA" w14:textId="6D2761D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7C6EF967" w14:textId="77777777" w:rsidTr="00824BB8">
        <w:tc>
          <w:tcPr>
            <w:tcW w:w="3964" w:type="dxa"/>
            <w:shd w:val="clear" w:color="auto" w:fill="auto"/>
          </w:tcPr>
          <w:p w14:paraId="0920AFEA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6096C1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2847E27" w14:textId="173FFE1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 nicht</w:t>
            </w:r>
          </w:p>
        </w:tc>
        <w:tc>
          <w:tcPr>
            <w:tcW w:w="1983" w:type="dxa"/>
            <w:shd w:val="clear" w:color="auto" w:fill="auto"/>
          </w:tcPr>
          <w:p w14:paraId="5FE8892A" w14:textId="4A3DB51E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752BE313" w14:textId="77777777" w:rsidTr="00824BB8">
        <w:tc>
          <w:tcPr>
            <w:tcW w:w="3964" w:type="dxa"/>
            <w:shd w:val="clear" w:color="auto" w:fill="auto"/>
          </w:tcPr>
          <w:p w14:paraId="41A8FF9A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B627F8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CC41E6F" w14:textId="399C71FD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gar nicht</w:t>
            </w:r>
          </w:p>
        </w:tc>
        <w:tc>
          <w:tcPr>
            <w:tcW w:w="1983" w:type="dxa"/>
            <w:shd w:val="clear" w:color="auto" w:fill="auto"/>
          </w:tcPr>
          <w:p w14:paraId="6AD07CD6" w14:textId="68AB4D0B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2AD31A96" w14:textId="77777777" w:rsidTr="00824BB8">
        <w:tc>
          <w:tcPr>
            <w:tcW w:w="3964" w:type="dxa"/>
            <w:shd w:val="clear" w:color="auto" w:fill="auto"/>
          </w:tcPr>
          <w:p w14:paraId="6D761FD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7B15127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883265A" w14:textId="0FDF66A6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7A6314B9" w14:textId="3424278E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6D68BB03" w14:textId="77777777" w:rsidTr="00824BB8">
        <w:tc>
          <w:tcPr>
            <w:tcW w:w="3964" w:type="dxa"/>
            <w:shd w:val="clear" w:color="auto" w:fill="auto"/>
          </w:tcPr>
          <w:p w14:paraId="37D0DE7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2F3EAD9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28582B0" w14:textId="0C52309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16F37D72" w14:textId="4115691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:rsidRPr="00D54DE8" w14:paraId="654D87B2" w14:textId="77777777" w:rsidTr="00824BB8">
        <w:trPr>
          <w:gridAfter w:val="1"/>
          <w:wAfter w:w="1983" w:type="dxa"/>
        </w:trPr>
        <w:tc>
          <w:tcPr>
            <w:tcW w:w="7651" w:type="dxa"/>
            <w:gridSpan w:val="4"/>
            <w:shd w:val="clear" w:color="auto" w:fill="FFC000"/>
          </w:tcPr>
          <w:p w14:paraId="66F33D47" w14:textId="040C48C0" w:rsidR="00C00F55" w:rsidRPr="00D54DE8" w:rsidRDefault="00C00F55" w:rsidP="00D54DE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nspruchung durch die AR-Applikation</w:t>
            </w:r>
          </w:p>
        </w:tc>
      </w:tr>
      <w:tr w:rsidR="00C00F55" w14:paraId="73A42838" w14:textId="77777777" w:rsidTr="00824BB8">
        <w:tc>
          <w:tcPr>
            <w:tcW w:w="3964" w:type="dxa"/>
            <w:shd w:val="clear" w:color="auto" w:fill="auto"/>
          </w:tcPr>
          <w:p w14:paraId="6A5B94DF" w14:textId="47AA807E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6  Geistig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nforderungen</w:t>
            </w:r>
          </w:p>
        </w:tc>
        <w:tc>
          <w:tcPr>
            <w:tcW w:w="1328" w:type="dxa"/>
            <w:shd w:val="clear" w:color="auto" w:fill="auto"/>
          </w:tcPr>
          <w:p w14:paraId="566B2DB7" w14:textId="7E8E99B2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16</w:t>
            </w:r>
          </w:p>
        </w:tc>
        <w:tc>
          <w:tcPr>
            <w:tcW w:w="2359" w:type="dxa"/>
            <w:gridSpan w:val="2"/>
            <w:shd w:val="clear" w:color="auto" w:fill="auto"/>
          </w:tcPr>
          <w:p w14:paraId="5B7E1254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 bis hoch: Einstufung in Abbildung «Skala mit 0.5 Schritten»</w:t>
            </w:r>
          </w:p>
          <w:p w14:paraId="68C5A53D" w14:textId="7094055D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1 0, 1.5, 2.0 bis 11</w:t>
            </w:r>
          </w:p>
        </w:tc>
        <w:tc>
          <w:tcPr>
            <w:tcW w:w="1983" w:type="dxa"/>
            <w:shd w:val="clear" w:color="auto" w:fill="auto"/>
          </w:tcPr>
          <w:p w14:paraId="0160F440" w14:textId="799EC39B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hl zwischen 1.0 und 11 eingeben </w:t>
            </w:r>
          </w:p>
        </w:tc>
      </w:tr>
      <w:tr w:rsidR="00C00F55" w14:paraId="242DFD3C" w14:textId="77777777" w:rsidTr="00824BB8">
        <w:tc>
          <w:tcPr>
            <w:tcW w:w="3964" w:type="dxa"/>
            <w:shd w:val="clear" w:color="auto" w:fill="auto"/>
          </w:tcPr>
          <w:p w14:paraId="7BA7E068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258DD8E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6388074" w14:textId="3E371B0D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50A4C352" w14:textId="252FBFC1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3E029749" w14:textId="77777777" w:rsidTr="00824BB8">
        <w:tc>
          <w:tcPr>
            <w:tcW w:w="3964" w:type="dxa"/>
            <w:shd w:val="clear" w:color="auto" w:fill="auto"/>
          </w:tcPr>
          <w:p w14:paraId="6A6D6D22" w14:textId="74D1ECD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körperliche Anforderungen</w:t>
            </w:r>
          </w:p>
        </w:tc>
        <w:tc>
          <w:tcPr>
            <w:tcW w:w="1328" w:type="dxa"/>
            <w:shd w:val="clear" w:color="auto" w:fill="auto"/>
          </w:tcPr>
          <w:p w14:paraId="0300A93E" w14:textId="5375BF9B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17</w:t>
            </w:r>
          </w:p>
        </w:tc>
        <w:tc>
          <w:tcPr>
            <w:tcW w:w="2359" w:type="dxa"/>
            <w:gridSpan w:val="2"/>
            <w:shd w:val="clear" w:color="auto" w:fill="auto"/>
          </w:tcPr>
          <w:p w14:paraId="4B69549D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 bis hoch: Einstufung in Abbildung «Skala mit 0.5 Schritten»</w:t>
            </w:r>
          </w:p>
          <w:p w14:paraId="22DFE182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1 0, 1.5, 2.0 bis 11</w:t>
            </w:r>
          </w:p>
        </w:tc>
        <w:tc>
          <w:tcPr>
            <w:tcW w:w="1983" w:type="dxa"/>
            <w:shd w:val="clear" w:color="auto" w:fill="auto"/>
          </w:tcPr>
          <w:p w14:paraId="01DAF3E0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hl zwischen 1.0 und 11 eingeben </w:t>
            </w:r>
          </w:p>
        </w:tc>
      </w:tr>
      <w:tr w:rsidR="00C00F55" w14:paraId="3F5CF4DE" w14:textId="77777777" w:rsidTr="00824BB8">
        <w:tc>
          <w:tcPr>
            <w:tcW w:w="3964" w:type="dxa"/>
            <w:shd w:val="clear" w:color="auto" w:fill="auto"/>
          </w:tcPr>
          <w:p w14:paraId="0472B339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F52542B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473D3E1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7A944BE8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05999ED7" w14:textId="77777777" w:rsidTr="00824BB8">
        <w:tc>
          <w:tcPr>
            <w:tcW w:w="3964" w:type="dxa"/>
            <w:shd w:val="clear" w:color="auto" w:fill="auto"/>
          </w:tcPr>
          <w:p w14:paraId="6C2ACACD" w14:textId="1375DDA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 zeitliche Anforderungen</w:t>
            </w:r>
          </w:p>
        </w:tc>
        <w:tc>
          <w:tcPr>
            <w:tcW w:w="1328" w:type="dxa"/>
            <w:shd w:val="clear" w:color="auto" w:fill="auto"/>
          </w:tcPr>
          <w:p w14:paraId="40B318BA" w14:textId="2B436680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18</w:t>
            </w:r>
          </w:p>
        </w:tc>
        <w:tc>
          <w:tcPr>
            <w:tcW w:w="2359" w:type="dxa"/>
            <w:gridSpan w:val="2"/>
            <w:shd w:val="clear" w:color="auto" w:fill="auto"/>
          </w:tcPr>
          <w:p w14:paraId="31C873F5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 bis hoch: Einstufung in Abbildung «Skala mit 0.5 Schritten»</w:t>
            </w:r>
          </w:p>
          <w:p w14:paraId="7215566B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1 0, 1.5, 2.0 bis 11</w:t>
            </w:r>
          </w:p>
        </w:tc>
        <w:tc>
          <w:tcPr>
            <w:tcW w:w="1983" w:type="dxa"/>
            <w:shd w:val="clear" w:color="auto" w:fill="auto"/>
          </w:tcPr>
          <w:p w14:paraId="37A12D99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hl zwischen 1.0 und 11 eingeben </w:t>
            </w:r>
          </w:p>
        </w:tc>
      </w:tr>
      <w:tr w:rsidR="00C00F55" w14:paraId="70B9F908" w14:textId="77777777" w:rsidTr="00824BB8">
        <w:tc>
          <w:tcPr>
            <w:tcW w:w="3964" w:type="dxa"/>
            <w:shd w:val="clear" w:color="auto" w:fill="auto"/>
          </w:tcPr>
          <w:p w14:paraId="716F5BEB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82640F4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E96B0C6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0608777F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67896FB5" w14:textId="77777777" w:rsidTr="00824BB8">
        <w:tc>
          <w:tcPr>
            <w:tcW w:w="3964" w:type="dxa"/>
            <w:shd w:val="clear" w:color="auto" w:fill="auto"/>
          </w:tcPr>
          <w:p w14:paraId="2993A51D" w14:textId="27008F23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 Leistung</w:t>
            </w:r>
          </w:p>
        </w:tc>
        <w:tc>
          <w:tcPr>
            <w:tcW w:w="1328" w:type="dxa"/>
            <w:shd w:val="clear" w:color="auto" w:fill="auto"/>
          </w:tcPr>
          <w:p w14:paraId="20321118" w14:textId="3E90DF09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19</w:t>
            </w:r>
          </w:p>
        </w:tc>
        <w:tc>
          <w:tcPr>
            <w:tcW w:w="2359" w:type="dxa"/>
            <w:gridSpan w:val="2"/>
            <w:shd w:val="clear" w:color="auto" w:fill="auto"/>
          </w:tcPr>
          <w:p w14:paraId="3BC68B1A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 bis hoch: Einstufung in Abbildung «Skala mit 0.5 Schritten»</w:t>
            </w:r>
          </w:p>
          <w:p w14:paraId="4AD345ED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1 0, 1.5, 2.0 bis 11</w:t>
            </w:r>
          </w:p>
        </w:tc>
        <w:tc>
          <w:tcPr>
            <w:tcW w:w="1983" w:type="dxa"/>
            <w:shd w:val="clear" w:color="auto" w:fill="auto"/>
          </w:tcPr>
          <w:p w14:paraId="262E7B01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hl zwischen 1.0 und 11 eingeben </w:t>
            </w:r>
          </w:p>
        </w:tc>
      </w:tr>
      <w:tr w:rsidR="00C00F55" w14:paraId="00FBF8DB" w14:textId="77777777" w:rsidTr="00824BB8">
        <w:tc>
          <w:tcPr>
            <w:tcW w:w="3964" w:type="dxa"/>
            <w:shd w:val="clear" w:color="auto" w:fill="auto"/>
          </w:tcPr>
          <w:p w14:paraId="1E8F56EF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C06E30A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F40FD21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6B3BB6A0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67F5E6F2" w14:textId="77777777" w:rsidTr="00824BB8">
        <w:tc>
          <w:tcPr>
            <w:tcW w:w="3964" w:type="dxa"/>
            <w:shd w:val="clear" w:color="auto" w:fill="auto"/>
          </w:tcPr>
          <w:p w14:paraId="5D86A86C" w14:textId="521CDABD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Anstrengung</w:t>
            </w:r>
          </w:p>
        </w:tc>
        <w:tc>
          <w:tcPr>
            <w:tcW w:w="1328" w:type="dxa"/>
            <w:shd w:val="clear" w:color="auto" w:fill="auto"/>
          </w:tcPr>
          <w:p w14:paraId="11F8204A" w14:textId="213DE81B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20</w:t>
            </w:r>
          </w:p>
        </w:tc>
        <w:tc>
          <w:tcPr>
            <w:tcW w:w="2359" w:type="dxa"/>
            <w:gridSpan w:val="2"/>
            <w:shd w:val="clear" w:color="auto" w:fill="auto"/>
          </w:tcPr>
          <w:p w14:paraId="76FB68C8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 bis hoch: Einstufung in Abbildung «Skala mit 0.5 Schritten»</w:t>
            </w:r>
          </w:p>
          <w:p w14:paraId="25EFBFD0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1 0, 1.5, 2.0 bis 11</w:t>
            </w:r>
          </w:p>
        </w:tc>
        <w:tc>
          <w:tcPr>
            <w:tcW w:w="1983" w:type="dxa"/>
            <w:shd w:val="clear" w:color="auto" w:fill="auto"/>
          </w:tcPr>
          <w:p w14:paraId="799E4B7A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hl zwischen 1.0 und 11 eingeben </w:t>
            </w:r>
          </w:p>
        </w:tc>
      </w:tr>
      <w:tr w:rsidR="00C00F55" w14:paraId="1B7DD764" w14:textId="77777777" w:rsidTr="00824BB8">
        <w:tc>
          <w:tcPr>
            <w:tcW w:w="3964" w:type="dxa"/>
            <w:shd w:val="clear" w:color="auto" w:fill="auto"/>
          </w:tcPr>
          <w:p w14:paraId="5FA9CF58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0843F5C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C7F5E79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7D582EAE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1CC8B0E8" w14:textId="77777777" w:rsidTr="00824BB8">
        <w:tc>
          <w:tcPr>
            <w:tcW w:w="3964" w:type="dxa"/>
            <w:shd w:val="clear" w:color="auto" w:fill="auto"/>
          </w:tcPr>
          <w:p w14:paraId="45BCE734" w14:textId="4DF25F6C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 Frustration</w:t>
            </w:r>
          </w:p>
        </w:tc>
        <w:tc>
          <w:tcPr>
            <w:tcW w:w="1328" w:type="dxa"/>
            <w:shd w:val="clear" w:color="auto" w:fill="auto"/>
          </w:tcPr>
          <w:p w14:paraId="7AFE817D" w14:textId="0460074A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21</w:t>
            </w:r>
          </w:p>
        </w:tc>
        <w:tc>
          <w:tcPr>
            <w:tcW w:w="2359" w:type="dxa"/>
            <w:gridSpan w:val="2"/>
            <w:shd w:val="clear" w:color="auto" w:fill="auto"/>
          </w:tcPr>
          <w:p w14:paraId="10BAA32E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ing bis hoch: Einstufung in Abbildung «Skala mit 0.5 Schritten»</w:t>
            </w:r>
          </w:p>
          <w:p w14:paraId="6312DE78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1 0, 1.5, 2.0 bis 11</w:t>
            </w:r>
          </w:p>
        </w:tc>
        <w:tc>
          <w:tcPr>
            <w:tcW w:w="1983" w:type="dxa"/>
            <w:shd w:val="clear" w:color="auto" w:fill="auto"/>
          </w:tcPr>
          <w:p w14:paraId="65ED9BBA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hl zwischen 1.0 und 11 eingeben </w:t>
            </w:r>
          </w:p>
        </w:tc>
      </w:tr>
      <w:tr w:rsidR="00C00F55" w14:paraId="4788F019" w14:textId="77777777" w:rsidTr="00824BB8">
        <w:tc>
          <w:tcPr>
            <w:tcW w:w="3964" w:type="dxa"/>
            <w:shd w:val="clear" w:color="auto" w:fill="auto"/>
          </w:tcPr>
          <w:p w14:paraId="5A376429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A0A555C" w14:textId="77777777" w:rsidR="00C00F55" w:rsidRPr="007F23E7" w:rsidRDefault="00C00F55" w:rsidP="004E583C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9796372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60E8C8A8" w14:textId="77777777" w:rsidR="00C00F55" w:rsidRDefault="00C00F55" w:rsidP="004E58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:rsidRPr="005A6E15" w14:paraId="03B51AC2" w14:textId="030278D5" w:rsidTr="00824BB8">
        <w:tc>
          <w:tcPr>
            <w:tcW w:w="7638" w:type="dxa"/>
            <w:gridSpan w:val="3"/>
            <w:shd w:val="clear" w:color="auto" w:fill="FFC000"/>
          </w:tcPr>
          <w:p w14:paraId="58D590B8" w14:textId="08B12881" w:rsidR="00C00F55" w:rsidRPr="005A6E15" w:rsidRDefault="00C00F55" w:rsidP="005A6E15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gen zum Einsatz der AR-APP im Unterricht</w:t>
            </w:r>
          </w:p>
        </w:tc>
        <w:tc>
          <w:tcPr>
            <w:tcW w:w="1996" w:type="dxa"/>
            <w:gridSpan w:val="2"/>
            <w:shd w:val="clear" w:color="auto" w:fill="FFC000"/>
          </w:tcPr>
          <w:p w14:paraId="10E22879" w14:textId="77777777" w:rsidR="00C00F55" w:rsidRDefault="00C00F55" w:rsidP="005A6E15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  <w:tr w:rsidR="00C00F55" w:rsidRPr="00D54DE8" w14:paraId="108A00D7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55D02CC9" w14:textId="2F725BDD" w:rsidR="00C00F55" w:rsidRPr="007F23E7" w:rsidRDefault="00C00F55" w:rsidP="00747FFA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24BB8">
              <w:rPr>
                <w:rFonts w:ascii="Arial" w:hAnsi="Arial" w:cs="Arial"/>
                <w:b/>
                <w:bCs/>
              </w:rPr>
              <w:t xml:space="preserve"> AR-APP beim Lernen angewendet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2E531095" w14:textId="1799601C" w:rsidR="00C00F55" w:rsidRPr="007F23E7" w:rsidRDefault="00C00F55" w:rsidP="00747FFA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22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43AFFDBE" w14:textId="785EFE81" w:rsidR="00C00F55" w:rsidRPr="00D54DE8" w:rsidRDefault="00C00F55" w:rsidP="00747FFA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D54DE8">
              <w:rPr>
                <w:rFonts w:ascii="Arial" w:hAnsi="Arial" w:cs="Arial"/>
                <w:b/>
                <w:bCs/>
              </w:rPr>
              <w:t>Oft (täglich)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51A64527" w14:textId="66E24C39" w:rsidR="00C00F55" w:rsidRPr="00747FFA" w:rsidRDefault="00C00F55" w:rsidP="00747FFA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47FFA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C00F55" w14:paraId="4694405F" w14:textId="77777777" w:rsidTr="00824BB8">
        <w:tc>
          <w:tcPr>
            <w:tcW w:w="3964" w:type="dxa"/>
            <w:shd w:val="clear" w:color="auto" w:fill="auto"/>
          </w:tcPr>
          <w:p w14:paraId="674F976A" w14:textId="4DA113BE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370A0B6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2D252D7" w14:textId="5C9868A3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lmässig (wöchentlich)</w:t>
            </w:r>
          </w:p>
        </w:tc>
        <w:tc>
          <w:tcPr>
            <w:tcW w:w="1983" w:type="dxa"/>
            <w:shd w:val="clear" w:color="auto" w:fill="auto"/>
          </w:tcPr>
          <w:p w14:paraId="19C0CB2A" w14:textId="301243CB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4DC514C7" w14:textId="77777777" w:rsidTr="00824BB8">
        <w:tc>
          <w:tcPr>
            <w:tcW w:w="3964" w:type="dxa"/>
            <w:shd w:val="clear" w:color="auto" w:fill="auto"/>
          </w:tcPr>
          <w:p w14:paraId="407669E8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9C9CA9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D6EC100" w14:textId="4F9949A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ten (1-mal im Monat oder weniger)</w:t>
            </w:r>
          </w:p>
        </w:tc>
        <w:tc>
          <w:tcPr>
            <w:tcW w:w="1983" w:type="dxa"/>
            <w:shd w:val="clear" w:color="auto" w:fill="auto"/>
          </w:tcPr>
          <w:p w14:paraId="4CEF0048" w14:textId="1DC44E3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13213117" w14:textId="77777777" w:rsidTr="00824BB8">
        <w:tc>
          <w:tcPr>
            <w:tcW w:w="3964" w:type="dxa"/>
            <w:shd w:val="clear" w:color="auto" w:fill="auto"/>
          </w:tcPr>
          <w:p w14:paraId="1CBAE93E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992A5EC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9F423A1" w14:textId="67C90845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983" w:type="dxa"/>
            <w:shd w:val="clear" w:color="auto" w:fill="auto"/>
          </w:tcPr>
          <w:p w14:paraId="4607A99C" w14:textId="04D69A26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699A1EF7" w14:textId="77777777" w:rsidTr="00824BB8">
        <w:tc>
          <w:tcPr>
            <w:tcW w:w="3964" w:type="dxa"/>
            <w:shd w:val="clear" w:color="auto" w:fill="auto"/>
          </w:tcPr>
          <w:p w14:paraId="7B650D5A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EBE3944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2A7E469" w14:textId="4D4100AE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4DF2499D" w14:textId="4B7433AB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1951172E" w14:textId="77777777" w:rsidTr="00824BB8">
        <w:tc>
          <w:tcPr>
            <w:tcW w:w="3964" w:type="dxa"/>
            <w:shd w:val="clear" w:color="auto" w:fill="auto"/>
          </w:tcPr>
          <w:p w14:paraId="58A2D5ED" w14:textId="77777777" w:rsidR="00C00F55" w:rsidRPr="007F23E7" w:rsidRDefault="00C00F55" w:rsidP="00D54D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9F5CA06" w14:textId="77777777" w:rsidR="00C00F55" w:rsidRPr="007F23E7" w:rsidRDefault="00C00F55" w:rsidP="00D54D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5543BB8" w14:textId="15768C9C" w:rsidR="00C00F55" w:rsidRDefault="00C00F55" w:rsidP="00D54D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6B83DF47" w14:textId="7FFCF64A" w:rsidR="00C00F55" w:rsidRDefault="00C00F55" w:rsidP="00D54D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:rsidRPr="00D54DE8" w14:paraId="71B7F196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337B3156" w14:textId="2E064EF4" w:rsidR="00C00F55" w:rsidRPr="007F23E7" w:rsidRDefault="00C00F55" w:rsidP="00747FFA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24BB8">
              <w:rPr>
                <w:rFonts w:ascii="Arial" w:hAnsi="Arial" w:cs="Arial"/>
                <w:b/>
                <w:bCs/>
              </w:rPr>
              <w:t xml:space="preserve"> AR-APP beim Spiel angewendet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182073AE" w14:textId="5BA1DBA8" w:rsidR="00C00F55" w:rsidRPr="007F23E7" w:rsidRDefault="00C00F55" w:rsidP="00747FFA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23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30029FF8" w14:textId="77777777" w:rsidR="00C00F55" w:rsidRPr="00D54DE8" w:rsidRDefault="00C00F55" w:rsidP="00747FFA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D54DE8">
              <w:rPr>
                <w:rFonts w:ascii="Arial" w:hAnsi="Arial" w:cs="Arial"/>
                <w:b/>
                <w:bCs/>
              </w:rPr>
              <w:t>Oft (täglich)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6FBFCB0D" w14:textId="2FF2EC76" w:rsidR="00C00F55" w:rsidRPr="00747FFA" w:rsidRDefault="00C00F55" w:rsidP="00747FFA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47FFA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C00F55" w14:paraId="56A1A7C4" w14:textId="77777777" w:rsidTr="00824BB8">
        <w:tc>
          <w:tcPr>
            <w:tcW w:w="3964" w:type="dxa"/>
            <w:shd w:val="clear" w:color="auto" w:fill="auto"/>
          </w:tcPr>
          <w:p w14:paraId="38BBF14B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D249002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EB55453" w14:textId="7777777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lmässig (wöchentlich)</w:t>
            </w:r>
          </w:p>
        </w:tc>
        <w:tc>
          <w:tcPr>
            <w:tcW w:w="1983" w:type="dxa"/>
            <w:shd w:val="clear" w:color="auto" w:fill="auto"/>
          </w:tcPr>
          <w:p w14:paraId="2D70C573" w14:textId="0E1094D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35BA4C37" w14:textId="77777777" w:rsidTr="00824BB8">
        <w:tc>
          <w:tcPr>
            <w:tcW w:w="3964" w:type="dxa"/>
            <w:shd w:val="clear" w:color="auto" w:fill="auto"/>
          </w:tcPr>
          <w:p w14:paraId="12ADFA73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76DC50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92B65D3" w14:textId="7777777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ten (1-mal im Monat oder weniger)</w:t>
            </w:r>
          </w:p>
        </w:tc>
        <w:tc>
          <w:tcPr>
            <w:tcW w:w="1983" w:type="dxa"/>
            <w:shd w:val="clear" w:color="auto" w:fill="auto"/>
          </w:tcPr>
          <w:p w14:paraId="60EDF471" w14:textId="3B8FB302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01475776" w14:textId="77777777" w:rsidTr="00824BB8">
        <w:tc>
          <w:tcPr>
            <w:tcW w:w="3964" w:type="dxa"/>
            <w:shd w:val="clear" w:color="auto" w:fill="auto"/>
          </w:tcPr>
          <w:p w14:paraId="470AAB81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F623F50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723DCE4" w14:textId="7777777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  <w:tc>
          <w:tcPr>
            <w:tcW w:w="1983" w:type="dxa"/>
            <w:shd w:val="clear" w:color="auto" w:fill="auto"/>
          </w:tcPr>
          <w:p w14:paraId="35DE0858" w14:textId="47FB62B4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0A1FD42C" w14:textId="77777777" w:rsidTr="00824BB8">
        <w:tc>
          <w:tcPr>
            <w:tcW w:w="3964" w:type="dxa"/>
            <w:shd w:val="clear" w:color="auto" w:fill="auto"/>
          </w:tcPr>
          <w:p w14:paraId="28F2F0E8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B10C01D" w14:textId="77777777" w:rsidR="00C00F55" w:rsidRPr="007F23E7" w:rsidRDefault="00C00F55" w:rsidP="00747FFA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CA6D09F" w14:textId="77777777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469E28CF" w14:textId="1DBE4968" w:rsidR="00C00F55" w:rsidRDefault="00C00F55" w:rsidP="00747FF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7F5BB609" w14:textId="77777777" w:rsidTr="00824BB8">
        <w:tc>
          <w:tcPr>
            <w:tcW w:w="3964" w:type="dxa"/>
            <w:shd w:val="clear" w:color="auto" w:fill="auto"/>
          </w:tcPr>
          <w:p w14:paraId="021B3F48" w14:textId="77777777" w:rsidR="00C00F55" w:rsidRPr="007F23E7" w:rsidRDefault="00C00F55" w:rsidP="00D54D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A574F79" w14:textId="77777777" w:rsidR="00C00F55" w:rsidRPr="007F23E7" w:rsidRDefault="00C00F55" w:rsidP="00D54D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290B624" w14:textId="77777777" w:rsidR="00C00F55" w:rsidRDefault="00C00F55" w:rsidP="00D54D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74A8641B" w14:textId="77777777" w:rsidR="00C00F55" w:rsidRDefault="00C00F55" w:rsidP="00D54D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:rsidRPr="00D54DE8" w14:paraId="33BDCDE3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7EE50AD0" w14:textId="7EFDFBCC" w:rsidR="00C00F55" w:rsidRPr="007F23E7" w:rsidRDefault="00C00F55" w:rsidP="005B6F45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824BB8">
              <w:rPr>
                <w:rFonts w:ascii="Arial" w:hAnsi="Arial" w:cs="Arial"/>
                <w:b/>
                <w:bCs/>
              </w:rPr>
              <w:t xml:space="preserve"> Einsatz AR-APP im Unterrichtablauf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33DCBAD0" w14:textId="77777777" w:rsidR="00C00F55" w:rsidRPr="007F23E7" w:rsidRDefault="00C00F55" w:rsidP="005B6F45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23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35F781AC" w14:textId="34CC8948" w:rsidR="00C00F55" w:rsidRPr="00D54DE8" w:rsidRDefault="00C00F55" w:rsidP="005B6F45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73368197" w14:textId="77777777" w:rsidR="00C00F55" w:rsidRPr="00747FFA" w:rsidRDefault="00C00F55" w:rsidP="005B6F45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47FFA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C00F55" w14:paraId="63AF681F" w14:textId="77777777" w:rsidTr="00824BB8">
        <w:tc>
          <w:tcPr>
            <w:tcW w:w="3964" w:type="dxa"/>
            <w:shd w:val="clear" w:color="auto" w:fill="auto"/>
          </w:tcPr>
          <w:p w14:paraId="139041A7" w14:textId="77777777" w:rsidR="00C00F55" w:rsidRPr="007F23E7" w:rsidRDefault="00C00F55" w:rsidP="005B6F45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0336263" w14:textId="77777777" w:rsidR="00C00F55" w:rsidRPr="007F23E7" w:rsidRDefault="00C00F55" w:rsidP="005B6F45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E5224B6" w14:textId="56B04A9C" w:rsidR="00C00F55" w:rsidRDefault="00C00F55" w:rsidP="005B6F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r Ja</w:t>
            </w:r>
          </w:p>
        </w:tc>
        <w:tc>
          <w:tcPr>
            <w:tcW w:w="1983" w:type="dxa"/>
            <w:shd w:val="clear" w:color="auto" w:fill="auto"/>
          </w:tcPr>
          <w:p w14:paraId="60575586" w14:textId="77777777" w:rsidR="00C00F55" w:rsidRDefault="00C00F55" w:rsidP="005B6F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2FCE65C0" w14:textId="77777777" w:rsidTr="00824BB8">
        <w:tc>
          <w:tcPr>
            <w:tcW w:w="3964" w:type="dxa"/>
            <w:shd w:val="clear" w:color="auto" w:fill="auto"/>
          </w:tcPr>
          <w:p w14:paraId="5B3A6C1D" w14:textId="77777777" w:rsidR="00C00F55" w:rsidRPr="007F23E7" w:rsidRDefault="00C00F55" w:rsidP="005B6F45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B52823A" w14:textId="77777777" w:rsidR="00C00F55" w:rsidRPr="007F23E7" w:rsidRDefault="00C00F55" w:rsidP="005B6F45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75AE846" w14:textId="5DC67AB0" w:rsidR="00C00F55" w:rsidRDefault="00C00F55" w:rsidP="005B6F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her nein </w:t>
            </w:r>
          </w:p>
        </w:tc>
        <w:tc>
          <w:tcPr>
            <w:tcW w:w="1983" w:type="dxa"/>
            <w:shd w:val="clear" w:color="auto" w:fill="auto"/>
          </w:tcPr>
          <w:p w14:paraId="558DB359" w14:textId="77777777" w:rsidR="00C00F55" w:rsidRDefault="00C00F55" w:rsidP="005B6F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75BBB8A2" w14:textId="77777777" w:rsidTr="00824BB8">
        <w:tc>
          <w:tcPr>
            <w:tcW w:w="3964" w:type="dxa"/>
            <w:shd w:val="clear" w:color="auto" w:fill="auto"/>
          </w:tcPr>
          <w:p w14:paraId="1C22364B" w14:textId="77777777" w:rsidR="00C00F55" w:rsidRPr="007F23E7" w:rsidRDefault="00C00F55" w:rsidP="005B6F45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7898FEB" w14:textId="77777777" w:rsidR="00C00F55" w:rsidRPr="007F23E7" w:rsidRDefault="00C00F55" w:rsidP="005B6F45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3631ED0" w14:textId="46D687D6" w:rsidR="00C00F55" w:rsidRDefault="00C00F55" w:rsidP="005B6F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983" w:type="dxa"/>
            <w:shd w:val="clear" w:color="auto" w:fill="auto"/>
          </w:tcPr>
          <w:p w14:paraId="2CA1CF61" w14:textId="77777777" w:rsidR="00C00F55" w:rsidRDefault="00C00F55" w:rsidP="005B6F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63DA8E6C" w14:textId="77777777" w:rsidTr="00824BB8">
        <w:tc>
          <w:tcPr>
            <w:tcW w:w="3964" w:type="dxa"/>
            <w:shd w:val="clear" w:color="auto" w:fill="auto"/>
          </w:tcPr>
          <w:p w14:paraId="3DA720C7" w14:textId="77777777" w:rsidR="00C00F55" w:rsidRPr="007F23E7" w:rsidRDefault="00C00F55" w:rsidP="005B6F45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FA14AEF" w14:textId="77777777" w:rsidR="00C00F55" w:rsidRPr="007F23E7" w:rsidRDefault="00C00F55" w:rsidP="005B6F45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9C48817" w14:textId="77777777" w:rsidR="00C00F55" w:rsidRDefault="00C00F55" w:rsidP="005B6F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03A5CF53" w14:textId="77777777" w:rsidR="00C00F55" w:rsidRDefault="00C00F55" w:rsidP="005B6F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69605D09" w14:textId="77777777" w:rsidTr="00824BB8">
        <w:tc>
          <w:tcPr>
            <w:tcW w:w="3964" w:type="dxa"/>
            <w:shd w:val="clear" w:color="auto" w:fill="auto"/>
          </w:tcPr>
          <w:p w14:paraId="5296A3DE" w14:textId="77777777" w:rsidR="00C00F55" w:rsidRPr="007F23E7" w:rsidRDefault="00C00F55" w:rsidP="005B6F45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819654B" w14:textId="77777777" w:rsidR="00C00F55" w:rsidRPr="007F23E7" w:rsidRDefault="00C00F55" w:rsidP="005B6F45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14FF2CC" w14:textId="77777777" w:rsidR="00C00F55" w:rsidRDefault="00C00F55" w:rsidP="005B6F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73223C05" w14:textId="77777777" w:rsidR="00C00F55" w:rsidRDefault="00C00F55" w:rsidP="005B6F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24BB8" w14:paraId="65BF2C16" w14:textId="77777777" w:rsidTr="00824BB8">
        <w:tc>
          <w:tcPr>
            <w:tcW w:w="9634" w:type="dxa"/>
            <w:gridSpan w:val="5"/>
            <w:shd w:val="clear" w:color="auto" w:fill="FFC000"/>
          </w:tcPr>
          <w:p w14:paraId="0542627E" w14:textId="5EE8B83F" w:rsidR="00824BB8" w:rsidRDefault="00824BB8" w:rsidP="00BE604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regungen für Entwicklung weiterer AR-Applikationen</w:t>
            </w:r>
          </w:p>
        </w:tc>
      </w:tr>
      <w:tr w:rsidR="00C00F55" w:rsidRPr="00837D04" w14:paraId="72AAAE78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720B31CA" w14:textId="6A476DC4" w:rsidR="00C00F55" w:rsidRPr="00837D04" w:rsidRDefault="00C00F55" w:rsidP="00BE604B">
            <w:pPr>
              <w:spacing w:before="120"/>
              <w:rPr>
                <w:rFonts w:ascii="Arial" w:hAnsi="Arial" w:cs="Arial"/>
              </w:rPr>
            </w:pPr>
            <w:r w:rsidRPr="00837D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Nutzen der AR-APP 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3281FE81" w14:textId="1E92B59F" w:rsidR="00C00F55" w:rsidRPr="00837D04" w:rsidRDefault="00C00F55" w:rsidP="00BE604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V24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400D78E6" w14:textId="2850C187" w:rsidR="00C00F55" w:rsidRPr="00837D04" w:rsidRDefault="00C00F55" w:rsidP="00BE604B">
            <w:pPr>
              <w:spacing w:before="120"/>
              <w:rPr>
                <w:rFonts w:ascii="Arial" w:hAnsi="Arial" w:cs="Arial"/>
              </w:rPr>
            </w:pPr>
            <w:r w:rsidRPr="00837D04">
              <w:rPr>
                <w:rFonts w:ascii="Arial" w:hAnsi="Arial" w:cs="Arial"/>
              </w:rPr>
              <w:t>Sehr hoher Nutzen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5FE3E7D2" w14:textId="5B4DB5DD" w:rsidR="00C00F55" w:rsidRPr="00837D04" w:rsidRDefault="00C00F55" w:rsidP="00BE604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6F6CC28E" w14:textId="77777777" w:rsidTr="00824BB8">
        <w:tc>
          <w:tcPr>
            <w:tcW w:w="3964" w:type="dxa"/>
            <w:shd w:val="clear" w:color="auto" w:fill="auto"/>
          </w:tcPr>
          <w:p w14:paraId="18F41E51" w14:textId="77777777" w:rsidR="00C00F55" w:rsidRPr="007F23E7" w:rsidRDefault="00C00F55" w:rsidP="00D54D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83BD27B" w14:textId="77777777" w:rsidR="00C00F55" w:rsidRPr="007F23E7" w:rsidRDefault="00C00F55" w:rsidP="00D54D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A069658" w14:textId="386127AE" w:rsidR="00C00F55" w:rsidRDefault="00C00F55" w:rsidP="00D54D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her Nutzen </w:t>
            </w:r>
          </w:p>
        </w:tc>
        <w:tc>
          <w:tcPr>
            <w:tcW w:w="1983" w:type="dxa"/>
            <w:shd w:val="clear" w:color="auto" w:fill="auto"/>
          </w:tcPr>
          <w:p w14:paraId="49C289C1" w14:textId="4F46BB72" w:rsidR="00C00F55" w:rsidRDefault="00C00F55" w:rsidP="00D54D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:rsidRPr="00837D04" w14:paraId="42A0DB17" w14:textId="77777777" w:rsidTr="00824BB8">
        <w:tc>
          <w:tcPr>
            <w:tcW w:w="3964" w:type="dxa"/>
            <w:shd w:val="clear" w:color="auto" w:fill="auto"/>
          </w:tcPr>
          <w:p w14:paraId="3A70BFEA" w14:textId="7D33B612" w:rsidR="00C00F55" w:rsidRPr="00837D04" w:rsidRDefault="00C00F55" w:rsidP="00837D0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14:paraId="127F5771" w14:textId="7C7D593B" w:rsidR="00C00F55" w:rsidRPr="00837D04" w:rsidRDefault="00C00F55" w:rsidP="00837D0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A4A3EF3" w14:textId="023C0FBD" w:rsidR="00C00F55" w:rsidRPr="00837D04" w:rsidRDefault="00C00F55" w:rsidP="00837D04">
            <w:pPr>
              <w:spacing w:before="60"/>
              <w:rPr>
                <w:rFonts w:ascii="Arial" w:hAnsi="Arial" w:cs="Arial"/>
              </w:rPr>
            </w:pPr>
            <w:r w:rsidRPr="00837D04">
              <w:rPr>
                <w:rFonts w:ascii="Arial" w:hAnsi="Arial" w:cs="Arial"/>
              </w:rPr>
              <w:t>teils / teils</w:t>
            </w:r>
          </w:p>
        </w:tc>
        <w:tc>
          <w:tcPr>
            <w:tcW w:w="1983" w:type="dxa"/>
            <w:shd w:val="clear" w:color="auto" w:fill="auto"/>
          </w:tcPr>
          <w:p w14:paraId="4D5DD342" w14:textId="6791EE49" w:rsidR="00C00F55" w:rsidRPr="00837D04" w:rsidRDefault="00C00F55" w:rsidP="00837D0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:rsidRPr="00837D04" w14:paraId="3B43B4C7" w14:textId="77777777" w:rsidTr="00824BB8">
        <w:tc>
          <w:tcPr>
            <w:tcW w:w="3964" w:type="dxa"/>
            <w:shd w:val="clear" w:color="auto" w:fill="auto"/>
          </w:tcPr>
          <w:p w14:paraId="3001D6ED" w14:textId="77777777" w:rsidR="00C00F55" w:rsidRPr="00837D04" w:rsidRDefault="00C00F55" w:rsidP="00D54DE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14:paraId="519F0635" w14:textId="77777777" w:rsidR="00C00F55" w:rsidRPr="00837D04" w:rsidRDefault="00C00F55" w:rsidP="00D54DE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CBDFD5D" w14:textId="037A0EAE" w:rsidR="00C00F55" w:rsidRPr="00837D04" w:rsidRDefault="00C00F55" w:rsidP="00D54DE8">
            <w:pPr>
              <w:spacing w:before="60"/>
              <w:rPr>
                <w:rFonts w:ascii="Arial" w:hAnsi="Arial" w:cs="Arial"/>
              </w:rPr>
            </w:pPr>
            <w:r w:rsidRPr="00837D04">
              <w:rPr>
                <w:rFonts w:ascii="Arial" w:hAnsi="Arial" w:cs="Arial"/>
              </w:rPr>
              <w:t>Wenig Nutzen</w:t>
            </w:r>
          </w:p>
        </w:tc>
        <w:tc>
          <w:tcPr>
            <w:tcW w:w="1983" w:type="dxa"/>
            <w:shd w:val="clear" w:color="auto" w:fill="auto"/>
          </w:tcPr>
          <w:p w14:paraId="7FADB804" w14:textId="646F599C" w:rsidR="00C00F55" w:rsidRPr="00837D04" w:rsidRDefault="00C00F55" w:rsidP="00D54D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:rsidRPr="00837D04" w14:paraId="12E93CCE" w14:textId="77777777" w:rsidTr="00824BB8">
        <w:tc>
          <w:tcPr>
            <w:tcW w:w="3964" w:type="dxa"/>
            <w:shd w:val="clear" w:color="auto" w:fill="auto"/>
          </w:tcPr>
          <w:p w14:paraId="2F7B0711" w14:textId="43DCD46A" w:rsidR="00C00F55" w:rsidRPr="00837D04" w:rsidRDefault="00C00F55" w:rsidP="00837D0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14:paraId="1DCAE9AD" w14:textId="6FD52AFC" w:rsidR="00C00F55" w:rsidRPr="00837D04" w:rsidRDefault="00C00F55" w:rsidP="00837D0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C7344CD" w14:textId="2E0385FE" w:rsidR="00C00F55" w:rsidRPr="00837D04" w:rsidRDefault="00C00F55" w:rsidP="00837D04">
            <w:pPr>
              <w:spacing w:before="60"/>
              <w:rPr>
                <w:rFonts w:ascii="Arial" w:hAnsi="Arial" w:cs="Arial"/>
              </w:rPr>
            </w:pPr>
            <w:r w:rsidRPr="00837D04">
              <w:rPr>
                <w:rFonts w:ascii="Arial" w:hAnsi="Arial" w:cs="Arial"/>
              </w:rPr>
              <w:t>Kein Nutzen</w:t>
            </w:r>
          </w:p>
        </w:tc>
        <w:tc>
          <w:tcPr>
            <w:tcW w:w="1983" w:type="dxa"/>
            <w:shd w:val="clear" w:color="auto" w:fill="auto"/>
          </w:tcPr>
          <w:p w14:paraId="3D2333BB" w14:textId="1ECD8F83" w:rsidR="00C00F55" w:rsidRPr="00837D04" w:rsidRDefault="00C00F55" w:rsidP="00837D0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:rsidRPr="00837D04" w14:paraId="2C5EDEE0" w14:textId="77777777" w:rsidTr="00824BB8">
        <w:tc>
          <w:tcPr>
            <w:tcW w:w="3964" w:type="dxa"/>
            <w:shd w:val="clear" w:color="auto" w:fill="auto"/>
          </w:tcPr>
          <w:p w14:paraId="18CE68E1" w14:textId="77777777" w:rsidR="00C00F55" w:rsidRPr="00837D04" w:rsidRDefault="00C00F55" w:rsidP="00D54DE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14:paraId="419A4280" w14:textId="77777777" w:rsidR="00C00F55" w:rsidRPr="00837D04" w:rsidRDefault="00C00F55" w:rsidP="00D54DE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5F5FC45" w14:textId="491E9F20" w:rsidR="00C00F55" w:rsidRPr="00837D04" w:rsidRDefault="00C00F55" w:rsidP="00D54DE8">
            <w:pPr>
              <w:spacing w:before="60"/>
              <w:rPr>
                <w:rFonts w:ascii="Arial" w:hAnsi="Arial" w:cs="Arial"/>
              </w:rPr>
            </w:pPr>
            <w:r w:rsidRPr="00837D04">
              <w:rPr>
                <w:rFonts w:ascii="Arial" w:hAnsi="Arial" w:cs="Arial"/>
              </w:rPr>
              <w:t>Keine Beurteilung</w:t>
            </w:r>
          </w:p>
        </w:tc>
        <w:tc>
          <w:tcPr>
            <w:tcW w:w="1983" w:type="dxa"/>
            <w:shd w:val="clear" w:color="auto" w:fill="auto"/>
          </w:tcPr>
          <w:p w14:paraId="58DBBFC0" w14:textId="4F076643" w:rsidR="00C00F55" w:rsidRPr="00837D04" w:rsidRDefault="00C00F55" w:rsidP="00D54D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5529B9E4" w14:textId="77777777" w:rsidTr="00824BB8">
        <w:tc>
          <w:tcPr>
            <w:tcW w:w="3964" w:type="dxa"/>
            <w:shd w:val="clear" w:color="auto" w:fill="auto"/>
          </w:tcPr>
          <w:p w14:paraId="4E9913D6" w14:textId="77777777" w:rsidR="00C00F55" w:rsidRPr="007F23E7" w:rsidRDefault="00C00F55" w:rsidP="00D54D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19AE3A0" w14:textId="77777777" w:rsidR="00C00F55" w:rsidRPr="007F23E7" w:rsidRDefault="00C00F55" w:rsidP="00D54D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E1B626C" w14:textId="33AFF7B3" w:rsidR="00C00F55" w:rsidRDefault="00C00F55" w:rsidP="00D54D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4B9B6EEC" w14:textId="00BE4CBF" w:rsidR="00C00F55" w:rsidRDefault="00C00F55" w:rsidP="00D54D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0F164F28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3BD6A5F9" w14:textId="52D5AC98" w:rsidR="00C00F55" w:rsidRPr="007E75D7" w:rsidRDefault="00C00F55" w:rsidP="007E75D7">
            <w:pPr>
              <w:spacing w:before="120"/>
              <w:rPr>
                <w:rFonts w:ascii="Arial" w:hAnsi="Arial" w:cs="Arial"/>
              </w:rPr>
            </w:pPr>
            <w:r w:rsidRPr="007E75D7">
              <w:rPr>
                <w:rFonts w:ascii="Arial" w:hAnsi="Arial" w:cs="Arial"/>
              </w:rPr>
              <w:t>1 Verbesserungsmöglichkeiten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34AA050B" w14:textId="2B41527F" w:rsidR="00C00F55" w:rsidRPr="007F23E7" w:rsidRDefault="00C00F55" w:rsidP="007E75D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25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79904AB0" w14:textId="17676DA5" w:rsidR="00C00F55" w:rsidRPr="00A66DAD" w:rsidRDefault="00C00F55" w:rsidP="007E75D7">
            <w:pPr>
              <w:spacing w:before="12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Ja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2F8E3E05" w14:textId="52565554" w:rsidR="00C00F55" w:rsidRPr="00A66DAD" w:rsidRDefault="00C00F55" w:rsidP="007E75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7BF24DE2" w14:textId="77777777" w:rsidTr="00824BB8">
        <w:tc>
          <w:tcPr>
            <w:tcW w:w="3964" w:type="dxa"/>
            <w:shd w:val="clear" w:color="auto" w:fill="auto"/>
          </w:tcPr>
          <w:p w14:paraId="65E76B4D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A0C4488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3AE1443" w14:textId="1506B542" w:rsidR="00C00F55" w:rsidRPr="00A66DAD" w:rsidRDefault="00C00F55" w:rsidP="00A66DAD">
            <w:pPr>
              <w:spacing w:before="6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Nein</w:t>
            </w:r>
          </w:p>
        </w:tc>
        <w:tc>
          <w:tcPr>
            <w:tcW w:w="1983" w:type="dxa"/>
            <w:shd w:val="clear" w:color="auto" w:fill="auto"/>
          </w:tcPr>
          <w:p w14:paraId="084C15C0" w14:textId="0A398270" w:rsidR="00C00F55" w:rsidRPr="00A66DAD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15D1B5D4" w14:textId="77777777" w:rsidTr="00824BB8">
        <w:tc>
          <w:tcPr>
            <w:tcW w:w="3964" w:type="dxa"/>
            <w:shd w:val="clear" w:color="auto" w:fill="auto"/>
          </w:tcPr>
          <w:p w14:paraId="19A2E29F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8DCA9A2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4646458" w14:textId="4CCD7562" w:rsidR="00C00F55" w:rsidRPr="00A66DAD" w:rsidRDefault="00C00F55" w:rsidP="00A66DAD">
            <w:pPr>
              <w:spacing w:before="6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7A6A8285" w14:textId="011D080C" w:rsidR="00C00F55" w:rsidRPr="00A66DAD" w:rsidRDefault="00C00F55" w:rsidP="00A66DAD">
            <w:pPr>
              <w:spacing w:before="6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999</w:t>
            </w:r>
          </w:p>
        </w:tc>
      </w:tr>
      <w:tr w:rsidR="00C00F55" w:rsidRPr="00A66DAD" w14:paraId="79DD448A" w14:textId="77777777" w:rsidTr="00824BB8">
        <w:trPr>
          <w:trHeight w:val="397"/>
        </w:trPr>
        <w:tc>
          <w:tcPr>
            <w:tcW w:w="3964" w:type="dxa"/>
            <w:shd w:val="clear" w:color="auto" w:fill="D9E2F3" w:themeFill="accent5" w:themeFillTint="33"/>
          </w:tcPr>
          <w:p w14:paraId="29394C00" w14:textId="4D709147" w:rsidR="00C00F55" w:rsidRPr="007E75D7" w:rsidRDefault="00C00F55" w:rsidP="007E75D7">
            <w:pPr>
              <w:spacing w:before="120"/>
              <w:rPr>
                <w:rFonts w:ascii="Arial" w:hAnsi="Arial" w:cs="Arial"/>
              </w:rPr>
            </w:pPr>
            <w:r w:rsidRPr="007E75D7">
              <w:rPr>
                <w:rFonts w:ascii="Arial" w:hAnsi="Arial" w:cs="Arial"/>
              </w:rPr>
              <w:t>2 Weiterentwicklung AR_APP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16256881" w14:textId="1A5CEF92" w:rsidR="00C00F55" w:rsidRPr="007F23E7" w:rsidRDefault="00C00F55" w:rsidP="007E75D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26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3426E1CC" w14:textId="3663DD88" w:rsidR="00C00F55" w:rsidRPr="00A66DAD" w:rsidRDefault="00C00F55" w:rsidP="007E75D7">
            <w:pPr>
              <w:spacing w:before="12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Ja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52B12D25" w14:textId="74C42DA5" w:rsidR="00C00F55" w:rsidRPr="00A66DAD" w:rsidRDefault="00C00F55" w:rsidP="007E75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:rsidRPr="00FA01C1" w14:paraId="36D6EC5A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389B6BC7" w14:textId="338CFCB2" w:rsidR="00C00F55" w:rsidRPr="007E75D7" w:rsidRDefault="00C00F55" w:rsidP="00FA01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14:paraId="3D827EB2" w14:textId="08BBB636" w:rsidR="00C00F55" w:rsidRPr="00FA01C1" w:rsidRDefault="00C00F55" w:rsidP="00FA01C1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2433E7E" w14:textId="36B893D8" w:rsidR="00C00F55" w:rsidRPr="00A66DAD" w:rsidRDefault="00C00F55" w:rsidP="00FA01C1">
            <w:pPr>
              <w:spacing w:before="6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Nein</w:t>
            </w:r>
          </w:p>
        </w:tc>
        <w:tc>
          <w:tcPr>
            <w:tcW w:w="1983" w:type="dxa"/>
            <w:shd w:val="clear" w:color="auto" w:fill="auto"/>
          </w:tcPr>
          <w:p w14:paraId="78C13AB7" w14:textId="2518055C" w:rsidR="00C00F55" w:rsidRPr="00A66DAD" w:rsidRDefault="00C00F55" w:rsidP="00FA01C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:rsidRPr="00FA01C1" w14:paraId="7999BB46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6E3618C0" w14:textId="77777777" w:rsidR="00C00F55" w:rsidRPr="007E75D7" w:rsidRDefault="00C00F55" w:rsidP="00A66DA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14:paraId="2C6078B5" w14:textId="77777777" w:rsidR="00C00F55" w:rsidRPr="00FA01C1" w:rsidRDefault="00C00F55" w:rsidP="00A66DA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C039472" w14:textId="17BE9D17" w:rsidR="00C00F55" w:rsidRPr="00A66DAD" w:rsidRDefault="00C00F55" w:rsidP="00A66DAD">
            <w:pPr>
              <w:spacing w:before="6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006280FB" w14:textId="069D49E2" w:rsidR="00C00F55" w:rsidRPr="00A66DAD" w:rsidRDefault="00C00F55" w:rsidP="00A66DAD">
            <w:pPr>
              <w:spacing w:before="6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999</w:t>
            </w:r>
          </w:p>
        </w:tc>
      </w:tr>
      <w:tr w:rsidR="00C00F55" w:rsidRPr="00A66DAD" w14:paraId="1BCCEB3D" w14:textId="77777777" w:rsidTr="00824BB8">
        <w:trPr>
          <w:trHeight w:val="397"/>
        </w:trPr>
        <w:tc>
          <w:tcPr>
            <w:tcW w:w="3964" w:type="dxa"/>
            <w:shd w:val="clear" w:color="auto" w:fill="D9E2F3" w:themeFill="accent5" w:themeFillTint="33"/>
          </w:tcPr>
          <w:p w14:paraId="19B25A34" w14:textId="080ADAFE" w:rsidR="00C00F55" w:rsidRPr="007E75D7" w:rsidRDefault="00C00F55" w:rsidP="007E75D7">
            <w:pPr>
              <w:spacing w:before="120"/>
              <w:rPr>
                <w:rFonts w:ascii="Arial" w:hAnsi="Arial" w:cs="Arial"/>
              </w:rPr>
            </w:pPr>
            <w:r w:rsidRPr="007E75D7">
              <w:rPr>
                <w:rFonts w:ascii="Arial" w:hAnsi="Arial" w:cs="Arial"/>
              </w:rPr>
              <w:t xml:space="preserve">3 Technik AR-APP im Studium 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6A3B3469" w14:textId="152B01BF" w:rsidR="00C00F55" w:rsidRPr="007F23E7" w:rsidRDefault="00C00F55" w:rsidP="007E75D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27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7C5690D5" w14:textId="6D3F156C" w:rsidR="00C00F55" w:rsidRPr="00A66DAD" w:rsidRDefault="00C00F55" w:rsidP="007E75D7">
            <w:pPr>
              <w:spacing w:before="12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Ja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1FFF42C7" w14:textId="718647E7" w:rsidR="00C00F55" w:rsidRPr="00A66DAD" w:rsidRDefault="00C00F55" w:rsidP="007E75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178D8E64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1F694ADE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569F9F8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DA77855" w14:textId="48F76145" w:rsidR="00C00F55" w:rsidRPr="00A66DAD" w:rsidRDefault="00C00F55" w:rsidP="00A66DAD">
            <w:pPr>
              <w:spacing w:before="6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Nein</w:t>
            </w:r>
          </w:p>
        </w:tc>
        <w:tc>
          <w:tcPr>
            <w:tcW w:w="1983" w:type="dxa"/>
            <w:shd w:val="clear" w:color="auto" w:fill="auto"/>
          </w:tcPr>
          <w:p w14:paraId="4CC03B88" w14:textId="4781574A" w:rsidR="00C00F55" w:rsidRPr="00A66DAD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3FED97A9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2C9C4BA6" w14:textId="42C7193F" w:rsidR="00C00F55" w:rsidRPr="007F23E7" w:rsidRDefault="00C00F55" w:rsidP="00FA01C1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30EF76D" w14:textId="2449D816" w:rsidR="00C00F55" w:rsidRPr="007F23E7" w:rsidRDefault="00C00F55" w:rsidP="00FA01C1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036B516" w14:textId="2DF361B5" w:rsidR="00C00F55" w:rsidRPr="00A66DAD" w:rsidRDefault="00C00F55" w:rsidP="00FA01C1">
            <w:pPr>
              <w:spacing w:before="6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7DCDF870" w14:textId="6CF825E2" w:rsidR="00C00F55" w:rsidRPr="00A66DAD" w:rsidRDefault="00C00F55" w:rsidP="00FA01C1">
            <w:pPr>
              <w:spacing w:before="60"/>
              <w:rPr>
                <w:rFonts w:ascii="Arial" w:hAnsi="Arial" w:cs="Arial"/>
              </w:rPr>
            </w:pPr>
            <w:r w:rsidRPr="00A66DAD">
              <w:rPr>
                <w:rFonts w:ascii="Arial" w:hAnsi="Arial" w:cs="Arial"/>
              </w:rPr>
              <w:t>999</w:t>
            </w:r>
          </w:p>
        </w:tc>
      </w:tr>
      <w:tr w:rsidR="00824BB8" w:rsidRPr="00623F15" w14:paraId="1DEA5EA4" w14:textId="77777777" w:rsidTr="00824BB8">
        <w:tc>
          <w:tcPr>
            <w:tcW w:w="7651" w:type="dxa"/>
            <w:gridSpan w:val="4"/>
            <w:shd w:val="clear" w:color="auto" w:fill="FFC000" w:themeFill="accent4"/>
          </w:tcPr>
          <w:p w14:paraId="3E61024B" w14:textId="5F3121E7" w:rsidR="00824BB8" w:rsidRPr="007F23E7" w:rsidRDefault="00824BB8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 ich sonst noch sagen möchte</w:t>
            </w:r>
          </w:p>
        </w:tc>
        <w:tc>
          <w:tcPr>
            <w:tcW w:w="1983" w:type="dxa"/>
            <w:shd w:val="clear" w:color="auto" w:fill="FFC000" w:themeFill="accent4"/>
          </w:tcPr>
          <w:p w14:paraId="2AA1D80E" w14:textId="77777777" w:rsidR="00824BB8" w:rsidRPr="00623F15" w:rsidRDefault="00824BB8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C00F55" w:rsidRPr="00623F15" w14:paraId="09BD19FF" w14:textId="77777777" w:rsidTr="00824BB8">
        <w:tc>
          <w:tcPr>
            <w:tcW w:w="7651" w:type="dxa"/>
            <w:gridSpan w:val="4"/>
            <w:shd w:val="clear" w:color="auto" w:fill="FFC000" w:themeFill="accent4"/>
          </w:tcPr>
          <w:p w14:paraId="4C6A4958" w14:textId="69A3EEAA" w:rsidR="00C00F55" w:rsidRPr="007F23E7" w:rsidRDefault="00C00F55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Fragen zur Person</w:t>
            </w:r>
          </w:p>
        </w:tc>
        <w:tc>
          <w:tcPr>
            <w:tcW w:w="1983" w:type="dxa"/>
            <w:shd w:val="clear" w:color="auto" w:fill="FFC000" w:themeFill="accent4"/>
          </w:tcPr>
          <w:p w14:paraId="248C8D76" w14:textId="77777777" w:rsidR="00C00F55" w:rsidRPr="00623F15" w:rsidRDefault="00C00F55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C00F55" w14:paraId="0AA2F910" w14:textId="77777777" w:rsidTr="00824BB8">
        <w:trPr>
          <w:trHeight w:val="397"/>
        </w:trPr>
        <w:tc>
          <w:tcPr>
            <w:tcW w:w="3964" w:type="dxa"/>
            <w:shd w:val="clear" w:color="auto" w:fill="D9E2F3" w:themeFill="accent5" w:themeFillTint="33"/>
          </w:tcPr>
          <w:p w14:paraId="32984E89" w14:textId="30A82986" w:rsidR="00C00F55" w:rsidRPr="007F23E7" w:rsidRDefault="00C00F55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Alter in Jahren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1809B79C" w14:textId="65CA1F51" w:rsidR="00C00F55" w:rsidRPr="007F23E7" w:rsidRDefault="00C00F55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29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47D5AD58" w14:textId="251500EA" w:rsidR="00C00F55" w:rsidRDefault="00C00F55" w:rsidP="00BE604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D9E2F3" w:themeFill="accent5" w:themeFillTint="33"/>
          </w:tcPr>
          <w:p w14:paraId="6B67E25B" w14:textId="31D0E9E0" w:rsidR="00C00F55" w:rsidRDefault="00C00F55" w:rsidP="00BE604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eintragen</w:t>
            </w:r>
          </w:p>
        </w:tc>
      </w:tr>
      <w:tr w:rsidR="00C00F55" w14:paraId="0C88B946" w14:textId="77777777" w:rsidTr="00824BB8">
        <w:trPr>
          <w:trHeight w:val="397"/>
        </w:trPr>
        <w:tc>
          <w:tcPr>
            <w:tcW w:w="3964" w:type="dxa"/>
            <w:shd w:val="clear" w:color="auto" w:fill="D9E2F3" w:themeFill="accent5" w:themeFillTint="33"/>
          </w:tcPr>
          <w:p w14:paraId="7A88ADF8" w14:textId="52DE1CAC" w:rsidR="00C00F55" w:rsidRPr="007F23E7" w:rsidRDefault="00C00F55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Geschlecht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6886F0A3" w14:textId="4AD8C1D6" w:rsidR="00C00F55" w:rsidRPr="007F23E7" w:rsidRDefault="00C00F55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30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1BCA8CA3" w14:textId="296F6DD6" w:rsidR="00C00F55" w:rsidRDefault="00C00F55" w:rsidP="00BE604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blich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44820083" w14:textId="076AB064" w:rsidR="00C00F55" w:rsidRDefault="00C00F55" w:rsidP="00BE604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5AA36FD6" w14:textId="77777777" w:rsidTr="00824BB8">
        <w:tc>
          <w:tcPr>
            <w:tcW w:w="3964" w:type="dxa"/>
            <w:shd w:val="clear" w:color="auto" w:fill="auto"/>
          </w:tcPr>
          <w:p w14:paraId="74386D65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3C9BA06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CF2353F" w14:textId="2ECCB698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nnlich</w:t>
            </w:r>
          </w:p>
        </w:tc>
        <w:tc>
          <w:tcPr>
            <w:tcW w:w="1983" w:type="dxa"/>
            <w:shd w:val="clear" w:color="auto" w:fill="auto"/>
          </w:tcPr>
          <w:p w14:paraId="52F18D26" w14:textId="22FDAE58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4E67A2A2" w14:textId="77777777" w:rsidTr="00824BB8">
        <w:tc>
          <w:tcPr>
            <w:tcW w:w="3964" w:type="dxa"/>
            <w:shd w:val="clear" w:color="auto" w:fill="auto"/>
          </w:tcPr>
          <w:p w14:paraId="4B063A16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8EF338F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B99DF6D" w14:textId="0E5345C9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</w:t>
            </w:r>
          </w:p>
        </w:tc>
        <w:tc>
          <w:tcPr>
            <w:tcW w:w="1983" w:type="dxa"/>
            <w:shd w:val="clear" w:color="auto" w:fill="auto"/>
          </w:tcPr>
          <w:p w14:paraId="791D1057" w14:textId="79161A6A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40239C5B" w14:textId="77777777" w:rsidTr="00824BB8">
        <w:tc>
          <w:tcPr>
            <w:tcW w:w="3964" w:type="dxa"/>
            <w:shd w:val="clear" w:color="auto" w:fill="auto"/>
          </w:tcPr>
          <w:p w14:paraId="78D70B79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CE00D00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A5FB681" w14:textId="3CAB9FF1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74E9564A" w14:textId="0B421EB5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68AF27ED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313234D0" w14:textId="0D524E78" w:rsidR="00C00F55" w:rsidRPr="007F23E7" w:rsidRDefault="00824BB8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me der </w:t>
            </w:r>
            <w:r w:rsidR="00C00F55" w:rsidRPr="007F23E7">
              <w:rPr>
                <w:rFonts w:ascii="Arial" w:hAnsi="Arial" w:cs="Arial"/>
                <w:b/>
                <w:bCs/>
              </w:rPr>
              <w:t>Hochschule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6E20DCA9" w14:textId="70C3C185" w:rsidR="00C00F55" w:rsidRPr="007F23E7" w:rsidRDefault="00C00F55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31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7DBE3C12" w14:textId="03695B4D" w:rsidR="00C00F55" w:rsidRDefault="00C00F55" w:rsidP="00BE604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 Dornbirn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06138856" w14:textId="7BE05806" w:rsidR="00C00F55" w:rsidRDefault="00C00F55" w:rsidP="00BE604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3ED41CB4" w14:textId="77777777" w:rsidTr="00824BB8">
        <w:tc>
          <w:tcPr>
            <w:tcW w:w="3964" w:type="dxa"/>
            <w:shd w:val="clear" w:color="auto" w:fill="auto"/>
          </w:tcPr>
          <w:p w14:paraId="229BA928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8B53940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B621E4B" w14:textId="5C62A756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schule Gesundheit Careum</w:t>
            </w:r>
          </w:p>
        </w:tc>
        <w:tc>
          <w:tcPr>
            <w:tcW w:w="1983" w:type="dxa"/>
            <w:shd w:val="clear" w:color="auto" w:fill="auto"/>
          </w:tcPr>
          <w:p w14:paraId="2E311F7B" w14:textId="689DC577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3BB9DE4F" w14:textId="77777777" w:rsidTr="00824BB8">
        <w:tc>
          <w:tcPr>
            <w:tcW w:w="3964" w:type="dxa"/>
            <w:shd w:val="clear" w:color="auto" w:fill="auto"/>
          </w:tcPr>
          <w:p w14:paraId="6A5DFDE1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2E18E6F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2220F2B" w14:textId="74EED52B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 Ostschweizer Fachhochschule</w:t>
            </w:r>
          </w:p>
        </w:tc>
        <w:tc>
          <w:tcPr>
            <w:tcW w:w="1983" w:type="dxa"/>
            <w:shd w:val="clear" w:color="auto" w:fill="auto"/>
          </w:tcPr>
          <w:p w14:paraId="3FACAC1A" w14:textId="07AD6264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6A80303D" w14:textId="77777777" w:rsidTr="00824BB8">
        <w:trPr>
          <w:trHeight w:val="340"/>
        </w:trPr>
        <w:tc>
          <w:tcPr>
            <w:tcW w:w="3964" w:type="dxa"/>
            <w:shd w:val="clear" w:color="auto" w:fill="auto"/>
          </w:tcPr>
          <w:p w14:paraId="6492623A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ECF29A1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C7CE82B" w14:textId="59920B09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6EE39BED" w14:textId="17CEEF9F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441A65FA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15AC0E91" w14:textId="2C0CF7A0" w:rsidR="00C00F55" w:rsidRPr="007F23E7" w:rsidRDefault="00824BB8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me </w:t>
            </w:r>
            <w:r w:rsidR="00C00F55" w:rsidRPr="007F23E7">
              <w:rPr>
                <w:rFonts w:ascii="Arial" w:hAnsi="Arial" w:cs="Arial"/>
                <w:b/>
                <w:bCs/>
              </w:rPr>
              <w:t>Studiengang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04B78A86" w14:textId="17397F4C" w:rsidR="00C00F55" w:rsidRPr="007F23E7" w:rsidRDefault="00C00F55" w:rsidP="00BE604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32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1049F2DA" w14:textId="105A8674" w:rsidR="00C00F55" w:rsidRDefault="00C00F55" w:rsidP="00BE604B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Sc</w:t>
            </w:r>
            <w:proofErr w:type="spellEnd"/>
            <w:r>
              <w:rPr>
                <w:rFonts w:ascii="Arial" w:hAnsi="Arial" w:cs="Arial"/>
              </w:rPr>
              <w:t xml:space="preserve"> Pflege Vollzeit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7FF64333" w14:textId="369096EE" w:rsidR="00C00F55" w:rsidRDefault="00C00F55" w:rsidP="00BE604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70B001EA" w14:textId="77777777" w:rsidTr="00824BB8">
        <w:trPr>
          <w:trHeight w:val="340"/>
        </w:trPr>
        <w:tc>
          <w:tcPr>
            <w:tcW w:w="3964" w:type="dxa"/>
            <w:shd w:val="clear" w:color="auto" w:fill="auto"/>
          </w:tcPr>
          <w:p w14:paraId="6C7086C2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3EEB9B6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857510F" w14:textId="0376C999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Sc</w:t>
            </w:r>
            <w:proofErr w:type="spellEnd"/>
            <w:r>
              <w:rPr>
                <w:rFonts w:ascii="Arial" w:hAnsi="Arial" w:cs="Arial"/>
              </w:rPr>
              <w:t xml:space="preserve"> Pflege BB</w:t>
            </w:r>
          </w:p>
        </w:tc>
        <w:tc>
          <w:tcPr>
            <w:tcW w:w="1983" w:type="dxa"/>
            <w:shd w:val="clear" w:color="auto" w:fill="auto"/>
          </w:tcPr>
          <w:p w14:paraId="78CD9366" w14:textId="0446B0C0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264BCC1E" w14:textId="77777777" w:rsidTr="00824BB8">
        <w:trPr>
          <w:trHeight w:val="340"/>
        </w:trPr>
        <w:tc>
          <w:tcPr>
            <w:tcW w:w="3964" w:type="dxa"/>
            <w:shd w:val="clear" w:color="auto" w:fill="auto"/>
          </w:tcPr>
          <w:p w14:paraId="4444F080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3CB2D40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493C66B" w14:textId="75A48994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Sc</w:t>
            </w:r>
            <w:proofErr w:type="spellEnd"/>
            <w:r>
              <w:rPr>
                <w:rFonts w:ascii="Arial" w:hAnsi="Arial" w:cs="Arial"/>
              </w:rPr>
              <w:t xml:space="preserve"> Pflege BBHBB</w:t>
            </w:r>
          </w:p>
        </w:tc>
        <w:tc>
          <w:tcPr>
            <w:tcW w:w="1983" w:type="dxa"/>
            <w:shd w:val="clear" w:color="auto" w:fill="auto"/>
          </w:tcPr>
          <w:p w14:paraId="742FCC5D" w14:textId="26F75BAA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182D3921" w14:textId="77777777" w:rsidTr="00824BB8">
        <w:trPr>
          <w:trHeight w:val="340"/>
        </w:trPr>
        <w:tc>
          <w:tcPr>
            <w:tcW w:w="3964" w:type="dxa"/>
            <w:shd w:val="clear" w:color="auto" w:fill="auto"/>
          </w:tcPr>
          <w:p w14:paraId="0783DFF3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9331C41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8CFE58B" w14:textId="62282BB9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 Careum</w:t>
            </w:r>
          </w:p>
        </w:tc>
        <w:tc>
          <w:tcPr>
            <w:tcW w:w="1983" w:type="dxa"/>
            <w:shd w:val="clear" w:color="auto" w:fill="auto"/>
          </w:tcPr>
          <w:p w14:paraId="0AA5EFF9" w14:textId="7A845F26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7BD6BE40" w14:textId="77777777" w:rsidTr="00824BB8">
        <w:trPr>
          <w:trHeight w:val="340"/>
        </w:trPr>
        <w:tc>
          <w:tcPr>
            <w:tcW w:w="3964" w:type="dxa"/>
            <w:shd w:val="clear" w:color="auto" w:fill="auto"/>
          </w:tcPr>
          <w:p w14:paraId="0AE1CDE6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3A4A096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DB15E87" w14:textId="33D71DA2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alliative Care</w:t>
            </w:r>
          </w:p>
        </w:tc>
        <w:tc>
          <w:tcPr>
            <w:tcW w:w="1983" w:type="dxa"/>
            <w:shd w:val="clear" w:color="auto" w:fill="auto"/>
          </w:tcPr>
          <w:p w14:paraId="08843830" w14:textId="784DAAB6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7400C73C" w14:textId="77777777" w:rsidTr="00824BB8">
        <w:trPr>
          <w:trHeight w:val="340"/>
        </w:trPr>
        <w:tc>
          <w:tcPr>
            <w:tcW w:w="3964" w:type="dxa"/>
            <w:shd w:val="clear" w:color="auto" w:fill="auto"/>
          </w:tcPr>
          <w:p w14:paraId="47D4ACDD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4F86597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85E1A64" w14:textId="3A135439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</w:tc>
        <w:tc>
          <w:tcPr>
            <w:tcW w:w="1983" w:type="dxa"/>
            <w:shd w:val="clear" w:color="auto" w:fill="auto"/>
          </w:tcPr>
          <w:p w14:paraId="1D271B36" w14:textId="5CE842C8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00F55" w14:paraId="52B52FF3" w14:textId="77777777" w:rsidTr="00824BB8">
        <w:trPr>
          <w:trHeight w:val="340"/>
        </w:trPr>
        <w:tc>
          <w:tcPr>
            <w:tcW w:w="3964" w:type="dxa"/>
            <w:shd w:val="clear" w:color="auto" w:fill="auto"/>
          </w:tcPr>
          <w:p w14:paraId="7FE25BCC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9E8A177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C870B8D" w14:textId="2D1F195E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43D2F857" w14:textId="1D1CF960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598118AD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7804245B" w14:textId="3CA8D2CE" w:rsidR="00C00F55" w:rsidRPr="007F23E7" w:rsidRDefault="00C00F55" w:rsidP="007E75D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 xml:space="preserve">Semester 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51F3ACEC" w14:textId="12987FBF" w:rsidR="00C00F55" w:rsidRPr="007F23E7" w:rsidRDefault="00C00F55" w:rsidP="007E75D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33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0C3DA8F0" w14:textId="4C2F5D6B" w:rsidR="00C00F55" w:rsidRDefault="00C00F55" w:rsidP="007E75D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D9E2F3" w:themeFill="accent5" w:themeFillTint="33"/>
          </w:tcPr>
          <w:p w14:paraId="3486B271" w14:textId="3C589A1D" w:rsidR="00C00F55" w:rsidRDefault="00C00F55" w:rsidP="007E75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eingeben</w:t>
            </w:r>
          </w:p>
        </w:tc>
      </w:tr>
      <w:tr w:rsidR="00C00F55" w14:paraId="6800D68C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6E95697C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4FCB0CE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D17CB4B" w14:textId="48385256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34DECAD9" w14:textId="33BB891B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79B240F1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52C793B0" w14:textId="1EA3334D" w:rsidR="00C00F55" w:rsidRPr="007F23E7" w:rsidRDefault="00C00F55" w:rsidP="007E75D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Vorbildung</w:t>
            </w:r>
            <w:r>
              <w:rPr>
                <w:rFonts w:ascii="Arial" w:hAnsi="Arial" w:cs="Arial"/>
                <w:b/>
                <w:bCs/>
              </w:rPr>
              <w:t xml:space="preserve"> 1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4D79A69F" w14:textId="086F0D5C" w:rsidR="00C00F55" w:rsidRPr="007F23E7" w:rsidRDefault="00C00F55" w:rsidP="007E75D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34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4EF9F9E0" w14:textId="46DCA830" w:rsidR="00C00F55" w:rsidRDefault="00C00F55" w:rsidP="007E75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angestellte Gesundheit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66F3F797" w14:textId="158154E8" w:rsidR="00C00F55" w:rsidRDefault="00C00F55" w:rsidP="007E75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3FF03FF0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467253F0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B0AF7BA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ECE76BB" w14:textId="075E7E16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hmatura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31ADCDCF" w14:textId="1DA310E4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64EB2A11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7ED1ABEE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CBDD02E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8E86554" w14:textId="68976B24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a</w:t>
            </w:r>
          </w:p>
        </w:tc>
        <w:tc>
          <w:tcPr>
            <w:tcW w:w="1983" w:type="dxa"/>
            <w:shd w:val="clear" w:color="auto" w:fill="auto"/>
          </w:tcPr>
          <w:p w14:paraId="76842194" w14:textId="13CBAEAE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31A3CBFC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2CB9CADC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EA816FC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186C32C" w14:textId="3C8F3D77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usbildung Pflege</w:t>
            </w:r>
          </w:p>
        </w:tc>
        <w:tc>
          <w:tcPr>
            <w:tcW w:w="1983" w:type="dxa"/>
            <w:shd w:val="clear" w:color="auto" w:fill="auto"/>
          </w:tcPr>
          <w:p w14:paraId="69FA521D" w14:textId="07F9175D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7090F812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73D558DD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5ABEF9B7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B7EBCD1" w14:textId="0FC258C8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</w:tc>
        <w:tc>
          <w:tcPr>
            <w:tcW w:w="1983" w:type="dxa"/>
            <w:shd w:val="clear" w:color="auto" w:fill="auto"/>
          </w:tcPr>
          <w:p w14:paraId="781E87DF" w14:textId="7A020F91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21E31DD6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0489C1AE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33D7DC7F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B32B505" w14:textId="100D05B0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63578C8E" w14:textId="4AEA81FA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21C449CA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567BDD55" w14:textId="6C2C0F5A" w:rsidR="00C00F55" w:rsidRPr="007F23E7" w:rsidRDefault="00824BB8" w:rsidP="00836014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bildung 2 (falls bei Variable EV 34 mehr als 1 Angabe gemacht wurde)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68E6E3C3" w14:textId="34475B63" w:rsidR="00C00F55" w:rsidRPr="007F23E7" w:rsidRDefault="00C00F55" w:rsidP="00836014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35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7CBCA087" w14:textId="77777777" w:rsidR="00C00F55" w:rsidRDefault="00C00F55" w:rsidP="008360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angestellte Gesundheit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6B676270" w14:textId="77777777" w:rsidR="00C00F55" w:rsidRDefault="00C00F55" w:rsidP="0083601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78C1280D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024F9923" w14:textId="77777777" w:rsidR="00C00F55" w:rsidRPr="007F23E7" w:rsidRDefault="00C00F55" w:rsidP="0083601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42B28385" w14:textId="77777777" w:rsidR="00C00F55" w:rsidRPr="007F23E7" w:rsidRDefault="00C00F55" w:rsidP="0083601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56C5AD0" w14:textId="77777777" w:rsidR="00C00F55" w:rsidRDefault="00C00F55" w:rsidP="00836014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hmatura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38E4B1B5" w14:textId="77777777" w:rsidR="00C00F55" w:rsidRDefault="00C00F55" w:rsidP="0083601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30DBCB91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252A7934" w14:textId="77777777" w:rsidR="00C00F55" w:rsidRPr="007F23E7" w:rsidRDefault="00C00F55" w:rsidP="0083601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9788ABE" w14:textId="77777777" w:rsidR="00C00F55" w:rsidRPr="007F23E7" w:rsidRDefault="00C00F55" w:rsidP="0083601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06F8678" w14:textId="77777777" w:rsidR="00C00F55" w:rsidRDefault="00C00F55" w:rsidP="0083601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a</w:t>
            </w:r>
          </w:p>
        </w:tc>
        <w:tc>
          <w:tcPr>
            <w:tcW w:w="1983" w:type="dxa"/>
            <w:shd w:val="clear" w:color="auto" w:fill="auto"/>
          </w:tcPr>
          <w:p w14:paraId="61869590" w14:textId="77777777" w:rsidR="00C00F55" w:rsidRDefault="00C00F55" w:rsidP="0083601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5FD39696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7B1D55D6" w14:textId="77777777" w:rsidR="00C00F55" w:rsidRPr="007F23E7" w:rsidRDefault="00C00F55" w:rsidP="0083601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2F72F39F" w14:textId="77777777" w:rsidR="00C00F55" w:rsidRPr="007F23E7" w:rsidRDefault="00C00F55" w:rsidP="0083601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7F8DE6B" w14:textId="77777777" w:rsidR="00C00F55" w:rsidRDefault="00C00F55" w:rsidP="0083601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usbildung Pflege</w:t>
            </w:r>
          </w:p>
        </w:tc>
        <w:tc>
          <w:tcPr>
            <w:tcW w:w="1983" w:type="dxa"/>
            <w:shd w:val="clear" w:color="auto" w:fill="auto"/>
          </w:tcPr>
          <w:p w14:paraId="5179AFE6" w14:textId="77777777" w:rsidR="00C00F55" w:rsidRDefault="00C00F55" w:rsidP="0083601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0DE2C727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5344F133" w14:textId="77777777" w:rsidR="00C00F55" w:rsidRPr="007F23E7" w:rsidRDefault="00C00F55" w:rsidP="0083601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6E62345" w14:textId="77777777" w:rsidR="00C00F55" w:rsidRPr="007F23E7" w:rsidRDefault="00C00F55" w:rsidP="0083601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5E3DD91" w14:textId="77777777" w:rsidR="00C00F55" w:rsidRDefault="00C00F55" w:rsidP="0083601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</w:tc>
        <w:tc>
          <w:tcPr>
            <w:tcW w:w="1983" w:type="dxa"/>
            <w:shd w:val="clear" w:color="auto" w:fill="auto"/>
          </w:tcPr>
          <w:p w14:paraId="61B7D2CC" w14:textId="77777777" w:rsidR="00C00F55" w:rsidRDefault="00C00F55" w:rsidP="0083601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00F55" w14:paraId="6ABBFE84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4FFEE22F" w14:textId="77777777" w:rsidR="00C00F55" w:rsidRPr="007F23E7" w:rsidRDefault="00C00F55" w:rsidP="0083601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037F5B4" w14:textId="77777777" w:rsidR="00C00F55" w:rsidRPr="007F23E7" w:rsidRDefault="00C00F55" w:rsidP="0083601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DD99895" w14:textId="77777777" w:rsidR="00C00F55" w:rsidRDefault="00C00F55" w:rsidP="0083601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1FBF940D" w14:textId="77777777" w:rsidR="00C00F55" w:rsidRDefault="00C00F55" w:rsidP="0083601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259E0A5C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20FC51D1" w14:textId="5429E7E9" w:rsidR="00C00F55" w:rsidRPr="007F23E7" w:rsidRDefault="00C00F55" w:rsidP="007E75D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Erfahrungen mit Herzauskultation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0ADB85D0" w14:textId="2F35F8D6" w:rsidR="00C00F55" w:rsidRPr="007F23E7" w:rsidRDefault="00C00F55" w:rsidP="007E75D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36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22A92999" w14:textId="71769007" w:rsidR="00C00F55" w:rsidRDefault="00C00F55" w:rsidP="007E75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r viel (mehr als 50 Herzauskultationen)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4EAD8C6D" w14:textId="430DAA6C" w:rsidR="00C00F55" w:rsidRDefault="00C00F55" w:rsidP="007E75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42D02613" w14:textId="77777777" w:rsidTr="00824BB8">
        <w:tc>
          <w:tcPr>
            <w:tcW w:w="3964" w:type="dxa"/>
            <w:shd w:val="clear" w:color="auto" w:fill="auto"/>
          </w:tcPr>
          <w:p w14:paraId="01109F2A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75B6BD76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E8F4257" w14:textId="19D4BE85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 (20 bis 50 Herzauskultationen)</w:t>
            </w:r>
          </w:p>
        </w:tc>
        <w:tc>
          <w:tcPr>
            <w:tcW w:w="1983" w:type="dxa"/>
            <w:shd w:val="clear" w:color="auto" w:fill="auto"/>
          </w:tcPr>
          <w:p w14:paraId="58F0ED54" w14:textId="7E4FDB2E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19E8E350" w14:textId="77777777" w:rsidTr="00824BB8">
        <w:tc>
          <w:tcPr>
            <w:tcW w:w="3964" w:type="dxa"/>
            <w:shd w:val="clear" w:color="auto" w:fill="auto"/>
          </w:tcPr>
          <w:p w14:paraId="5DDDC306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F8FB2BF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6C8FCA3" w14:textId="3253E386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ig (weniger als 20 Herzauskultationen)</w:t>
            </w:r>
          </w:p>
        </w:tc>
        <w:tc>
          <w:tcPr>
            <w:tcW w:w="1983" w:type="dxa"/>
            <w:shd w:val="clear" w:color="auto" w:fill="auto"/>
          </w:tcPr>
          <w:p w14:paraId="4790DC58" w14:textId="58986DC5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00F55" w14:paraId="1682D899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5DB7727F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1B06141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468FE2C3" w14:textId="1BF3713F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1983" w:type="dxa"/>
            <w:shd w:val="clear" w:color="auto" w:fill="auto"/>
          </w:tcPr>
          <w:p w14:paraId="18FB3F1D" w14:textId="6AB7F45B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0F55" w14:paraId="08143B6F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25AAA788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EE9E413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0DDF7450" w14:textId="058D0634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507DD882" w14:textId="2B214F5D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2F7BAE30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6E2461EB" w14:textId="2A0EF2DF" w:rsidR="00C00F55" w:rsidRPr="007F23E7" w:rsidRDefault="00C00F55" w:rsidP="00A66DAD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Arbeiten Praxis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04CD6597" w14:textId="165B41FA" w:rsidR="00C00F55" w:rsidRPr="007F23E7" w:rsidRDefault="00C00F55" w:rsidP="00A66DAD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37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56BF1703" w14:textId="7CE8DCCB" w:rsidR="00C00F55" w:rsidRDefault="00C00F55" w:rsidP="00A66DA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14:paraId="7BE2C107" w14:textId="11756AAF" w:rsidR="00C00F55" w:rsidRDefault="00C00F55" w:rsidP="00A66DA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F55" w14:paraId="66248E7C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3B003347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11BC0C0E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6271FB8" w14:textId="27479C91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983" w:type="dxa"/>
            <w:shd w:val="clear" w:color="auto" w:fill="auto"/>
          </w:tcPr>
          <w:p w14:paraId="55F8BD3E" w14:textId="608A85AD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00F55" w14:paraId="0BFA0C49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58C1254E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04C0FEA0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7AF4F911" w14:textId="4337ED96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2304032E" w14:textId="53A2725A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C00F55" w14:paraId="2D24D0DE" w14:textId="77777777" w:rsidTr="00824BB8">
        <w:tc>
          <w:tcPr>
            <w:tcW w:w="3964" w:type="dxa"/>
            <w:shd w:val="clear" w:color="auto" w:fill="D9E2F3" w:themeFill="accent5" w:themeFillTint="33"/>
          </w:tcPr>
          <w:p w14:paraId="4677F9DF" w14:textId="4E6D24A5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Beschäftigungsgrad</w:t>
            </w:r>
          </w:p>
        </w:tc>
        <w:tc>
          <w:tcPr>
            <w:tcW w:w="1328" w:type="dxa"/>
            <w:shd w:val="clear" w:color="auto" w:fill="D9E2F3" w:themeFill="accent5" w:themeFillTint="33"/>
          </w:tcPr>
          <w:p w14:paraId="03B9CBC3" w14:textId="5BD42D66" w:rsidR="00C00F55" w:rsidRPr="007F23E7" w:rsidRDefault="00C00F55" w:rsidP="003E392B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38</w:t>
            </w:r>
          </w:p>
        </w:tc>
        <w:tc>
          <w:tcPr>
            <w:tcW w:w="2359" w:type="dxa"/>
            <w:gridSpan w:val="2"/>
            <w:shd w:val="clear" w:color="auto" w:fill="D9E2F3" w:themeFill="accent5" w:themeFillTint="33"/>
          </w:tcPr>
          <w:p w14:paraId="09CAB2F6" w14:textId="3D05ED9E" w:rsidR="00C00F55" w:rsidRDefault="00C00F55" w:rsidP="00A66DA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D9E2F3" w:themeFill="accent5" w:themeFillTint="33"/>
          </w:tcPr>
          <w:p w14:paraId="404046E8" w14:textId="4235E886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eintragen (maximal 100)</w:t>
            </w:r>
          </w:p>
        </w:tc>
      </w:tr>
      <w:tr w:rsidR="00C00F55" w14:paraId="076F556F" w14:textId="77777777" w:rsidTr="00824BB8">
        <w:trPr>
          <w:trHeight w:val="397"/>
        </w:trPr>
        <w:tc>
          <w:tcPr>
            <w:tcW w:w="3964" w:type="dxa"/>
            <w:shd w:val="clear" w:color="auto" w:fill="auto"/>
          </w:tcPr>
          <w:p w14:paraId="53F7EE7A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dxa"/>
            <w:shd w:val="clear" w:color="auto" w:fill="auto"/>
          </w:tcPr>
          <w:p w14:paraId="6984AC50" w14:textId="77777777" w:rsidR="00C00F55" w:rsidRPr="007F23E7" w:rsidRDefault="00C00F55" w:rsidP="00A66DAD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21D36BC8" w14:textId="6A8F326E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1983" w:type="dxa"/>
            <w:shd w:val="clear" w:color="auto" w:fill="auto"/>
          </w:tcPr>
          <w:p w14:paraId="46DA8EA7" w14:textId="128E8832" w:rsidR="00C00F55" w:rsidRDefault="00C00F55" w:rsidP="00A66DA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</w:tbl>
    <w:p w14:paraId="3A50B8B7" w14:textId="4F4ED5A2" w:rsidR="00F5685C" w:rsidRDefault="00F5685C">
      <w:pPr>
        <w:rPr>
          <w:rFonts w:ascii="Arial" w:hAnsi="Arial" w:cs="Arial"/>
          <w:sz w:val="24"/>
        </w:rPr>
      </w:pPr>
    </w:p>
    <w:sectPr w:rsidR="00F5685C" w:rsidSect="00F56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52E4" w14:textId="77777777" w:rsidR="007B5966" w:rsidRDefault="007B5966" w:rsidP="00197899">
      <w:pPr>
        <w:spacing w:after="0" w:line="240" w:lineRule="auto"/>
      </w:pPr>
      <w:r>
        <w:separator/>
      </w:r>
    </w:p>
  </w:endnote>
  <w:endnote w:type="continuationSeparator" w:id="0">
    <w:p w14:paraId="468111F0" w14:textId="77777777" w:rsidR="007B5966" w:rsidRDefault="007B5966" w:rsidP="0019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A870" w14:textId="77777777" w:rsidR="004D5EB6" w:rsidRDefault="004D5E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3541" w14:textId="77777777" w:rsidR="004D5EB6" w:rsidRDefault="004D5E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BD0" w14:textId="3F9D3280" w:rsidR="004D5EB6" w:rsidRDefault="004D5EB6">
    <w:pPr>
      <w:pStyle w:val="Fuzeile"/>
    </w:pPr>
    <w:r>
      <w:t>18.03.2022 / A. Brenner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9983" w14:textId="77777777" w:rsidR="007B5966" w:rsidRDefault="007B5966" w:rsidP="00197899">
      <w:pPr>
        <w:spacing w:after="0" w:line="240" w:lineRule="auto"/>
      </w:pPr>
      <w:r>
        <w:separator/>
      </w:r>
    </w:p>
  </w:footnote>
  <w:footnote w:type="continuationSeparator" w:id="0">
    <w:p w14:paraId="61415188" w14:textId="77777777" w:rsidR="007B5966" w:rsidRDefault="007B5966" w:rsidP="0019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314B" w14:textId="77777777" w:rsidR="004D5EB6" w:rsidRDefault="004D5E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C205" w14:textId="77777777" w:rsidR="004D5EB6" w:rsidRDefault="004D5E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748B" w14:textId="1F6A50FD" w:rsidR="00F5685C" w:rsidRDefault="00F5685C">
    <w:pPr>
      <w:pStyle w:val="Kopfzeile"/>
    </w:pPr>
    <w:r>
      <w:rPr>
        <w:noProof/>
        <w:lang w:eastAsia="de-CH"/>
      </w:rPr>
      <w:drawing>
        <wp:inline distT="0" distB="0" distL="0" distR="0" wp14:anchorId="519E2B73" wp14:editId="7D0F24AE">
          <wp:extent cx="2266950" cy="506535"/>
          <wp:effectExtent l="0" t="0" r="0" b="8255"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219" cy="509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FAD717A" wp14:editId="5F92D0B5">
          <wp:simplePos x="0" y="0"/>
          <wp:positionH relativeFrom="margin">
            <wp:posOffset>4267200</wp:posOffset>
          </wp:positionH>
          <wp:positionV relativeFrom="page">
            <wp:posOffset>411480</wp:posOffset>
          </wp:positionV>
          <wp:extent cx="1663700" cy="791845"/>
          <wp:effectExtent l="0" t="0" r="0" b="8255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2A997306" wp14:editId="04A06788">
          <wp:extent cx="1333994" cy="647700"/>
          <wp:effectExtent l="0" t="0" r="0" b="0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09" cy="648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41A94" w14:textId="77777777" w:rsidR="00F5685C" w:rsidRDefault="00F568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7075"/>
    <w:multiLevelType w:val="hybridMultilevel"/>
    <w:tmpl w:val="9E967008"/>
    <w:lvl w:ilvl="0" w:tplc="8E6E8910">
      <w:start w:val="1"/>
      <w:numFmt w:val="bullet"/>
      <w:lvlText w:val="Þ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511D2"/>
    <w:multiLevelType w:val="hybridMultilevel"/>
    <w:tmpl w:val="BA888C10"/>
    <w:lvl w:ilvl="0" w:tplc="A0EAA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2189"/>
    <w:multiLevelType w:val="hybridMultilevel"/>
    <w:tmpl w:val="EE0CE38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8484D"/>
    <w:multiLevelType w:val="hybridMultilevel"/>
    <w:tmpl w:val="55ECD9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A561A"/>
    <w:multiLevelType w:val="hybridMultilevel"/>
    <w:tmpl w:val="557CCD8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D1C6A"/>
    <w:multiLevelType w:val="hybridMultilevel"/>
    <w:tmpl w:val="8014EF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061280"/>
    <w:multiLevelType w:val="hybridMultilevel"/>
    <w:tmpl w:val="E1D2CB24"/>
    <w:lvl w:ilvl="0" w:tplc="15362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F2480"/>
    <w:multiLevelType w:val="hybridMultilevel"/>
    <w:tmpl w:val="3820B23E"/>
    <w:lvl w:ilvl="0" w:tplc="F028F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049A2"/>
    <w:multiLevelType w:val="hybridMultilevel"/>
    <w:tmpl w:val="2A6CC266"/>
    <w:lvl w:ilvl="0" w:tplc="F028F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498A"/>
    <w:multiLevelType w:val="hybridMultilevel"/>
    <w:tmpl w:val="237259C2"/>
    <w:lvl w:ilvl="0" w:tplc="CDA26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268A"/>
    <w:multiLevelType w:val="hybridMultilevel"/>
    <w:tmpl w:val="CAFCD6A0"/>
    <w:lvl w:ilvl="0" w:tplc="400C9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6A1D"/>
    <w:multiLevelType w:val="hybridMultilevel"/>
    <w:tmpl w:val="6DD02920"/>
    <w:lvl w:ilvl="0" w:tplc="F028F2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58"/>
    <w:rsid w:val="000007BF"/>
    <w:rsid w:val="000543FA"/>
    <w:rsid w:val="00065515"/>
    <w:rsid w:val="000A12E7"/>
    <w:rsid w:val="000A4E21"/>
    <w:rsid w:val="000E5BFD"/>
    <w:rsid w:val="00115EEF"/>
    <w:rsid w:val="0012662D"/>
    <w:rsid w:val="00157219"/>
    <w:rsid w:val="00174A8A"/>
    <w:rsid w:val="00197899"/>
    <w:rsid w:val="001A4CD1"/>
    <w:rsid w:val="001B430C"/>
    <w:rsid w:val="00220449"/>
    <w:rsid w:val="002652FB"/>
    <w:rsid w:val="002C2E28"/>
    <w:rsid w:val="00367D15"/>
    <w:rsid w:val="00390057"/>
    <w:rsid w:val="003A5C83"/>
    <w:rsid w:val="003E392B"/>
    <w:rsid w:val="00425F58"/>
    <w:rsid w:val="0045002A"/>
    <w:rsid w:val="004562F1"/>
    <w:rsid w:val="00471BC8"/>
    <w:rsid w:val="004D5EB6"/>
    <w:rsid w:val="004E3DA0"/>
    <w:rsid w:val="004E583C"/>
    <w:rsid w:val="004F2E39"/>
    <w:rsid w:val="004F3A46"/>
    <w:rsid w:val="00525ECC"/>
    <w:rsid w:val="005A5196"/>
    <w:rsid w:val="005A6E15"/>
    <w:rsid w:val="00623F15"/>
    <w:rsid w:val="00655649"/>
    <w:rsid w:val="00675560"/>
    <w:rsid w:val="006C3A68"/>
    <w:rsid w:val="006F3B10"/>
    <w:rsid w:val="00710BAF"/>
    <w:rsid w:val="00714339"/>
    <w:rsid w:val="007153AF"/>
    <w:rsid w:val="00747FFA"/>
    <w:rsid w:val="00764E4B"/>
    <w:rsid w:val="0079085F"/>
    <w:rsid w:val="007B507B"/>
    <w:rsid w:val="007B5966"/>
    <w:rsid w:val="007E75D7"/>
    <w:rsid w:val="007E7B43"/>
    <w:rsid w:val="007F23E7"/>
    <w:rsid w:val="00824BB8"/>
    <w:rsid w:val="00837D04"/>
    <w:rsid w:val="00884EB2"/>
    <w:rsid w:val="00893097"/>
    <w:rsid w:val="008B53CD"/>
    <w:rsid w:val="008C3F7C"/>
    <w:rsid w:val="00900B2C"/>
    <w:rsid w:val="0090159F"/>
    <w:rsid w:val="00906018"/>
    <w:rsid w:val="00930C06"/>
    <w:rsid w:val="009339FA"/>
    <w:rsid w:val="00966900"/>
    <w:rsid w:val="009713EE"/>
    <w:rsid w:val="009804D5"/>
    <w:rsid w:val="00A019DD"/>
    <w:rsid w:val="00A55395"/>
    <w:rsid w:val="00A665C2"/>
    <w:rsid w:val="00A66DAD"/>
    <w:rsid w:val="00AB20CF"/>
    <w:rsid w:val="00AE75A9"/>
    <w:rsid w:val="00B35385"/>
    <w:rsid w:val="00B852B7"/>
    <w:rsid w:val="00BD78BA"/>
    <w:rsid w:val="00BE604B"/>
    <w:rsid w:val="00BF5338"/>
    <w:rsid w:val="00C00F55"/>
    <w:rsid w:val="00C631F6"/>
    <w:rsid w:val="00C735C6"/>
    <w:rsid w:val="00CB03C5"/>
    <w:rsid w:val="00CB7E17"/>
    <w:rsid w:val="00CC5899"/>
    <w:rsid w:val="00CF74F2"/>
    <w:rsid w:val="00D45E6A"/>
    <w:rsid w:val="00D54DE8"/>
    <w:rsid w:val="00DE304A"/>
    <w:rsid w:val="00DF5B30"/>
    <w:rsid w:val="00E0670E"/>
    <w:rsid w:val="00E21CDA"/>
    <w:rsid w:val="00E2222C"/>
    <w:rsid w:val="00E843C4"/>
    <w:rsid w:val="00EA3ED5"/>
    <w:rsid w:val="00EA5446"/>
    <w:rsid w:val="00EB39D0"/>
    <w:rsid w:val="00EE21FE"/>
    <w:rsid w:val="00EF52B3"/>
    <w:rsid w:val="00F15947"/>
    <w:rsid w:val="00F24C3A"/>
    <w:rsid w:val="00F26F49"/>
    <w:rsid w:val="00F5685C"/>
    <w:rsid w:val="00F8280E"/>
    <w:rsid w:val="00F8646B"/>
    <w:rsid w:val="00FA01C1"/>
    <w:rsid w:val="00FB7EB2"/>
    <w:rsid w:val="00FE6BB7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5FFF674"/>
  <w15:chartTrackingRefBased/>
  <w15:docId w15:val="{A5C5748B-D55F-407D-98A5-D01712E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3F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72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899"/>
  </w:style>
  <w:style w:type="paragraph" w:styleId="Fuzeile">
    <w:name w:val="footer"/>
    <w:basedOn w:val="Standard"/>
    <w:link w:val="FuzeileZchn"/>
    <w:uiPriority w:val="99"/>
    <w:unhideWhenUsed/>
    <w:rsid w:val="0019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899"/>
  </w:style>
  <w:style w:type="paragraph" w:styleId="Funotentext">
    <w:name w:val="footnote text"/>
    <w:basedOn w:val="Standard"/>
    <w:link w:val="FunotentextZchn"/>
    <w:uiPriority w:val="99"/>
    <w:semiHidden/>
    <w:unhideWhenUsed/>
    <w:rsid w:val="002652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52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52FB"/>
    <w:rPr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06018"/>
    <w:pPr>
      <w:spacing w:after="120" w:line="254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06018"/>
  </w:style>
  <w:style w:type="paragraph" w:styleId="Textkrper2">
    <w:name w:val="Body Text 2"/>
    <w:basedOn w:val="Standard"/>
    <w:link w:val="Textkrper2Zchn"/>
    <w:semiHidden/>
    <w:unhideWhenUsed/>
    <w:rsid w:val="00906018"/>
    <w:pPr>
      <w:spacing w:after="120" w:line="480" w:lineRule="auto"/>
      <w:jc w:val="both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06018"/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46A33B23EFB4F93086669EDEC7CE2" ma:contentTypeVersion="4" ma:contentTypeDescription="Ein neues Dokument erstellen." ma:contentTypeScope="" ma:versionID="951b215c3de9bc2f26e8c8385e50e0f7">
  <xsd:schema xmlns:xsd="http://www.w3.org/2001/XMLSchema" xmlns:xs="http://www.w3.org/2001/XMLSchema" xmlns:p="http://schemas.microsoft.com/office/2006/metadata/properties" xmlns:ns2="4ce21856-9a2f-4286-9a46-1dd1e4bb61ce" targetNamespace="http://schemas.microsoft.com/office/2006/metadata/properties" ma:root="true" ma:fieldsID="6d5839bab69f0fe8f4f12b5869cbcb20" ns2:_="">
    <xsd:import namespace="4ce21856-9a2f-4286-9a46-1dd1e4bb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21856-9a2f-4286-9a46-1dd1e4bb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FE2E1E-F8B2-420F-8034-D91D6FECB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BDDB2-BAED-4CE1-928C-B02600BBE300}"/>
</file>

<file path=customXml/itemProps3.xml><?xml version="1.0" encoding="utf-8"?>
<ds:datastoreItem xmlns:ds="http://schemas.openxmlformats.org/officeDocument/2006/customXml" ds:itemID="{C42141F1-F10C-4CC0-8900-B73C9A3C02E7}"/>
</file>

<file path=customXml/itemProps4.xml><?xml version="1.0" encoding="utf-8"?>
<ds:datastoreItem xmlns:ds="http://schemas.openxmlformats.org/officeDocument/2006/customXml" ds:itemID="{090979E6-6126-4DB3-B85E-261B121199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7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uprecht</dc:creator>
  <cp:keywords/>
  <dc:description/>
  <cp:lastModifiedBy>Andrea Brenner</cp:lastModifiedBy>
  <cp:revision>3</cp:revision>
  <cp:lastPrinted>2021-09-30T12:27:00Z</cp:lastPrinted>
  <dcterms:created xsi:type="dcterms:W3CDTF">2022-04-08T14:11:00Z</dcterms:created>
  <dcterms:modified xsi:type="dcterms:W3CDTF">2022-04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6A33B23EFB4F93086669EDEC7CE2</vt:lpwstr>
  </property>
</Properties>
</file>